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1D" w:rsidRPr="00923B1D" w:rsidRDefault="00923B1D" w:rsidP="00923B1D">
      <w:pPr>
        <w:jc w:val="center"/>
        <w:rPr>
          <w:b/>
          <w:sz w:val="32"/>
          <w:szCs w:val="32"/>
        </w:rPr>
      </w:pPr>
      <w:r w:rsidRPr="00923B1D">
        <w:rPr>
          <w:b/>
          <w:sz w:val="32"/>
          <w:szCs w:val="32"/>
        </w:rPr>
        <w:t>ПОСТАНОВЛЕНИЕ</w:t>
      </w:r>
    </w:p>
    <w:p w:rsidR="00923B1D" w:rsidRPr="00923B1D" w:rsidRDefault="00923B1D" w:rsidP="00923B1D">
      <w:pPr>
        <w:jc w:val="center"/>
        <w:rPr>
          <w:b/>
          <w:szCs w:val="28"/>
        </w:rPr>
      </w:pPr>
      <w:r w:rsidRPr="00923B1D">
        <w:rPr>
          <w:b/>
          <w:szCs w:val="28"/>
        </w:rPr>
        <w:t xml:space="preserve">АДМИНИСТРАЦИИ </w:t>
      </w:r>
      <w:proofErr w:type="gramStart"/>
      <w:r w:rsidRPr="00923B1D">
        <w:rPr>
          <w:b/>
          <w:szCs w:val="28"/>
        </w:rPr>
        <w:t>ГЕОРГИЕВСКОГО</w:t>
      </w:r>
      <w:proofErr w:type="gramEnd"/>
    </w:p>
    <w:p w:rsidR="00923B1D" w:rsidRPr="00923B1D" w:rsidRDefault="00923B1D" w:rsidP="00923B1D">
      <w:pPr>
        <w:jc w:val="center"/>
        <w:rPr>
          <w:b/>
          <w:szCs w:val="28"/>
        </w:rPr>
      </w:pPr>
      <w:r w:rsidRPr="00923B1D">
        <w:rPr>
          <w:b/>
          <w:szCs w:val="28"/>
        </w:rPr>
        <w:t>ГОРОДСКОГО ОКРУГА</w:t>
      </w:r>
    </w:p>
    <w:p w:rsidR="00923B1D" w:rsidRPr="00923B1D" w:rsidRDefault="00923B1D" w:rsidP="00923B1D">
      <w:pPr>
        <w:jc w:val="center"/>
        <w:rPr>
          <w:b/>
          <w:szCs w:val="28"/>
        </w:rPr>
      </w:pPr>
      <w:r w:rsidRPr="00923B1D">
        <w:rPr>
          <w:b/>
          <w:szCs w:val="28"/>
        </w:rPr>
        <w:t>СТАВРОПОЛЬСКОГО КРАЯ</w:t>
      </w:r>
    </w:p>
    <w:p w:rsidR="00923B1D" w:rsidRPr="00923B1D" w:rsidRDefault="00923B1D" w:rsidP="00923B1D">
      <w:pPr>
        <w:jc w:val="center"/>
        <w:rPr>
          <w:szCs w:val="28"/>
        </w:rPr>
      </w:pPr>
    </w:p>
    <w:p w:rsidR="00923B1D" w:rsidRPr="00923B1D" w:rsidRDefault="004135FC" w:rsidP="00923B1D">
      <w:pPr>
        <w:jc w:val="both"/>
        <w:rPr>
          <w:szCs w:val="28"/>
        </w:rPr>
      </w:pPr>
      <w:r>
        <w:rPr>
          <w:szCs w:val="28"/>
        </w:rPr>
        <w:t xml:space="preserve">30 декабря </w:t>
      </w:r>
      <w:r w:rsidR="00923B1D" w:rsidRPr="00923B1D">
        <w:rPr>
          <w:szCs w:val="28"/>
        </w:rPr>
        <w:t xml:space="preserve">2022 г.      </w:t>
      </w:r>
      <w:r>
        <w:rPr>
          <w:szCs w:val="28"/>
        </w:rPr>
        <w:t xml:space="preserve">        </w:t>
      </w:r>
      <w:r w:rsidR="00923B1D" w:rsidRPr="00923B1D">
        <w:rPr>
          <w:szCs w:val="28"/>
        </w:rPr>
        <w:t xml:space="preserve">          г. Георгиевск                              </w:t>
      </w:r>
      <w:r>
        <w:rPr>
          <w:szCs w:val="28"/>
        </w:rPr>
        <w:t xml:space="preserve"> </w:t>
      </w:r>
      <w:r w:rsidR="00923B1D" w:rsidRPr="00923B1D">
        <w:rPr>
          <w:szCs w:val="28"/>
        </w:rPr>
        <w:t xml:space="preserve">           № </w:t>
      </w:r>
      <w:r>
        <w:rPr>
          <w:szCs w:val="28"/>
        </w:rPr>
        <w:t>4429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975F74" w:rsidRPr="00562221" w:rsidRDefault="00613734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постановление администрации Георгиевского г</w:t>
      </w:r>
      <w:r>
        <w:rPr>
          <w:szCs w:val="28"/>
        </w:rPr>
        <w:t>о</w:t>
      </w:r>
      <w:r>
        <w:rPr>
          <w:szCs w:val="28"/>
        </w:rPr>
        <w:t xml:space="preserve">родского округа Ставропольского края от </w:t>
      </w:r>
      <w:r w:rsidR="004A0B5D">
        <w:rPr>
          <w:szCs w:val="28"/>
        </w:rPr>
        <w:t xml:space="preserve">30 сентября 2019 г. </w:t>
      </w:r>
      <w:r>
        <w:rPr>
          <w:szCs w:val="28"/>
        </w:rPr>
        <w:t xml:space="preserve">№ </w:t>
      </w:r>
      <w:r w:rsidR="004A0B5D">
        <w:rPr>
          <w:szCs w:val="28"/>
        </w:rPr>
        <w:t>3122</w:t>
      </w:r>
      <w:r>
        <w:rPr>
          <w:szCs w:val="28"/>
        </w:rPr>
        <w:t xml:space="preserve"> «</w:t>
      </w:r>
      <w:r w:rsidR="004A0B5D" w:rsidRPr="004A0B5D">
        <w:rPr>
          <w:szCs w:val="28"/>
        </w:rPr>
        <w:t>Об осуществлении закупок товаров, работ, услуг малого объема</w:t>
      </w:r>
      <w:r>
        <w:rPr>
          <w:szCs w:val="28"/>
        </w:rPr>
        <w:t>»</w:t>
      </w:r>
    </w:p>
    <w:p w:rsidR="001669D4" w:rsidRDefault="001669D4" w:rsidP="00BE1095">
      <w:pPr>
        <w:tabs>
          <w:tab w:val="center" w:pos="4819"/>
        </w:tabs>
        <w:jc w:val="both"/>
        <w:rPr>
          <w:szCs w:val="28"/>
        </w:rPr>
      </w:pPr>
    </w:p>
    <w:p w:rsidR="00423455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423455" w:rsidRPr="00341A7A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097CD2" w:rsidRPr="00112A20" w:rsidRDefault="00097CD2" w:rsidP="00097CD2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112A20">
        <w:rPr>
          <w:bCs/>
          <w:color w:val="000000"/>
          <w:szCs w:val="28"/>
        </w:rPr>
        <w:t>В целях совершенствования, обеспечения гласности и прозрачности з</w:t>
      </w:r>
      <w:r w:rsidRPr="00112A20">
        <w:rPr>
          <w:bCs/>
          <w:color w:val="000000"/>
          <w:szCs w:val="28"/>
        </w:rPr>
        <w:t>а</w:t>
      </w:r>
      <w:r w:rsidRPr="00112A20">
        <w:rPr>
          <w:bCs/>
          <w:color w:val="000000"/>
          <w:szCs w:val="28"/>
        </w:rPr>
        <w:t>купок товаров, работ, услуг для обеспечения муниципальных нужд Георгие</w:t>
      </w:r>
      <w:r w:rsidRPr="00112A20">
        <w:rPr>
          <w:bCs/>
          <w:color w:val="000000"/>
          <w:szCs w:val="28"/>
        </w:rPr>
        <w:t>в</w:t>
      </w:r>
      <w:r w:rsidRPr="00112A20">
        <w:rPr>
          <w:bCs/>
          <w:color w:val="000000"/>
          <w:szCs w:val="28"/>
        </w:rPr>
        <w:t>ского городского округа Ставропольского края, осуществляемых у единс</w:t>
      </w:r>
      <w:r w:rsidRPr="00112A20">
        <w:rPr>
          <w:bCs/>
          <w:color w:val="000000"/>
          <w:szCs w:val="28"/>
        </w:rPr>
        <w:t>т</w:t>
      </w:r>
      <w:r w:rsidRPr="00112A20">
        <w:rPr>
          <w:bCs/>
          <w:color w:val="000000"/>
          <w:szCs w:val="28"/>
        </w:rPr>
        <w:t xml:space="preserve">венного поставщика, в соответствии с </w:t>
      </w:r>
      <w:hyperlink r:id="rId8" w:history="1">
        <w:r w:rsidRPr="00112A20">
          <w:rPr>
            <w:bCs/>
            <w:color w:val="000000"/>
            <w:szCs w:val="28"/>
          </w:rPr>
          <w:t>пунктами 4</w:t>
        </w:r>
      </w:hyperlink>
      <w:r>
        <w:t>,</w:t>
      </w:r>
      <w:r w:rsidRPr="00112A20">
        <w:rPr>
          <w:bCs/>
          <w:color w:val="000000"/>
          <w:szCs w:val="28"/>
        </w:rPr>
        <w:t xml:space="preserve"> </w:t>
      </w:r>
      <w:hyperlink r:id="rId9" w:history="1">
        <w:r w:rsidRPr="00112A20">
          <w:rPr>
            <w:bCs/>
            <w:color w:val="000000"/>
            <w:szCs w:val="28"/>
          </w:rPr>
          <w:t>5</w:t>
        </w:r>
        <w:r>
          <w:rPr>
            <w:bCs/>
            <w:color w:val="000000"/>
            <w:szCs w:val="28"/>
          </w:rPr>
          <w:t xml:space="preserve"> и 28</w:t>
        </w:r>
        <w:r w:rsidRPr="00112A20">
          <w:rPr>
            <w:bCs/>
            <w:color w:val="000000"/>
            <w:szCs w:val="28"/>
          </w:rPr>
          <w:t xml:space="preserve"> части 1 статьи 93</w:t>
        </w:r>
      </w:hyperlink>
      <w:r w:rsidRPr="00112A20">
        <w:rPr>
          <w:bCs/>
          <w:color w:val="000000"/>
          <w:szCs w:val="28"/>
        </w:rPr>
        <w:t xml:space="preserve"> Федерального закона </w:t>
      </w:r>
      <w:r>
        <w:rPr>
          <w:bCs/>
          <w:color w:val="000000"/>
          <w:szCs w:val="28"/>
        </w:rPr>
        <w:t>от 5 апреля 2013 г. № 44-ФЗ «</w:t>
      </w:r>
      <w:r w:rsidRPr="00112A20">
        <w:rPr>
          <w:bCs/>
          <w:color w:val="000000"/>
          <w:szCs w:val="28"/>
        </w:rPr>
        <w:t>О контрактной системе в сфере закупок товаров, работ, услуг для обеспечения государственных и м</w:t>
      </w:r>
      <w:r w:rsidRPr="00112A20">
        <w:rPr>
          <w:bCs/>
          <w:color w:val="000000"/>
          <w:szCs w:val="28"/>
        </w:rPr>
        <w:t>у</w:t>
      </w:r>
      <w:r w:rsidRPr="00112A20">
        <w:rPr>
          <w:bCs/>
          <w:color w:val="000000"/>
          <w:szCs w:val="28"/>
        </w:rPr>
        <w:t>ниципальных нужд</w:t>
      </w:r>
      <w:r>
        <w:rPr>
          <w:bCs/>
          <w:color w:val="000000"/>
          <w:szCs w:val="28"/>
        </w:rPr>
        <w:t>»</w:t>
      </w:r>
      <w:r w:rsidRPr="00112A20">
        <w:rPr>
          <w:color w:val="000000"/>
          <w:szCs w:val="28"/>
        </w:rPr>
        <w:t xml:space="preserve">, руководствуясь </w:t>
      </w:r>
      <w:hyperlink r:id="rId10" w:history="1">
        <w:r w:rsidRPr="00112A20">
          <w:rPr>
            <w:color w:val="000000"/>
            <w:szCs w:val="28"/>
          </w:rPr>
          <w:t>распоряжением</w:t>
        </w:r>
      </w:hyperlink>
      <w:r w:rsidRPr="00112A20">
        <w:rPr>
          <w:color w:val="000000"/>
          <w:szCs w:val="28"/>
        </w:rPr>
        <w:t xml:space="preserve"> Правительства Ставр</w:t>
      </w:r>
      <w:r w:rsidRPr="00112A20">
        <w:rPr>
          <w:color w:val="000000"/>
          <w:szCs w:val="28"/>
        </w:rPr>
        <w:t>о</w:t>
      </w:r>
      <w:r w:rsidRPr="00112A20">
        <w:rPr>
          <w:color w:val="000000"/>
          <w:szCs w:val="28"/>
        </w:rPr>
        <w:t>польского края от 19</w:t>
      </w:r>
      <w:r>
        <w:rPr>
          <w:color w:val="000000"/>
          <w:szCs w:val="28"/>
        </w:rPr>
        <w:t> </w:t>
      </w:r>
      <w:r w:rsidRPr="00112A20">
        <w:rPr>
          <w:color w:val="000000"/>
          <w:szCs w:val="28"/>
        </w:rPr>
        <w:t>октября 2017 г</w:t>
      </w:r>
      <w:r>
        <w:rPr>
          <w:color w:val="000000"/>
          <w:szCs w:val="28"/>
        </w:rPr>
        <w:t>.</w:t>
      </w:r>
      <w:r w:rsidRPr="00112A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</w:t>
      </w:r>
      <w:r w:rsidRPr="00112A20">
        <w:rPr>
          <w:color w:val="000000"/>
          <w:szCs w:val="28"/>
        </w:rPr>
        <w:t xml:space="preserve"> 308-рп </w:t>
      </w:r>
      <w:r>
        <w:rPr>
          <w:color w:val="000000"/>
          <w:szCs w:val="28"/>
        </w:rPr>
        <w:t>«</w:t>
      </w:r>
      <w:r w:rsidRPr="00112A20">
        <w:rPr>
          <w:color w:val="000000"/>
          <w:szCs w:val="28"/>
        </w:rPr>
        <w:t>Об автоматизации закупок товаров, работ, услуг малого объема для обеспечения государственных нужд Ставропольского края</w:t>
      </w:r>
      <w:r>
        <w:rPr>
          <w:color w:val="000000"/>
          <w:szCs w:val="28"/>
        </w:rPr>
        <w:t>»</w:t>
      </w:r>
      <w:r w:rsidRPr="00112A20">
        <w:rPr>
          <w:color w:val="000000"/>
          <w:szCs w:val="28"/>
        </w:rPr>
        <w:t xml:space="preserve">, </w:t>
      </w:r>
      <w:r w:rsidRPr="00112A20">
        <w:rPr>
          <w:rStyle w:val="FontStyle13"/>
          <w:color w:val="000000"/>
          <w:sz w:val="28"/>
          <w:szCs w:val="28"/>
        </w:rPr>
        <w:t xml:space="preserve">на основании статей </w:t>
      </w:r>
      <w:r w:rsidRPr="00112A20">
        <w:rPr>
          <w:color w:val="000000"/>
          <w:szCs w:val="28"/>
        </w:rPr>
        <w:t>57, 61 Устава Георгиевского г</w:t>
      </w:r>
      <w:r w:rsidRPr="00112A20">
        <w:rPr>
          <w:color w:val="000000"/>
          <w:szCs w:val="28"/>
        </w:rPr>
        <w:t>о</w:t>
      </w:r>
      <w:r w:rsidRPr="00112A20">
        <w:rPr>
          <w:color w:val="000000"/>
          <w:szCs w:val="28"/>
        </w:rPr>
        <w:t>родск</w:t>
      </w:r>
      <w:r w:rsidR="00997C15">
        <w:rPr>
          <w:color w:val="000000"/>
          <w:szCs w:val="28"/>
        </w:rPr>
        <w:t>ого округа Ставропольского края</w:t>
      </w:r>
      <w:r w:rsidRPr="00112A20">
        <w:rPr>
          <w:color w:val="000000"/>
          <w:szCs w:val="28"/>
        </w:rPr>
        <w:t xml:space="preserve"> администрация Георгиевского горо</w:t>
      </w:r>
      <w:r w:rsidRPr="00112A20">
        <w:rPr>
          <w:color w:val="000000"/>
          <w:szCs w:val="28"/>
        </w:rPr>
        <w:t>д</w:t>
      </w:r>
      <w:r w:rsidRPr="00112A20">
        <w:rPr>
          <w:color w:val="000000"/>
          <w:szCs w:val="28"/>
        </w:rPr>
        <w:t>ского округа Ставропольского края</w:t>
      </w:r>
    </w:p>
    <w:p w:rsidR="00333D8E" w:rsidRPr="00112A20" w:rsidRDefault="00333D8E" w:rsidP="00400C1E">
      <w:pPr>
        <w:jc w:val="both"/>
        <w:rPr>
          <w:color w:val="000000"/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684E69" w:rsidRPr="00341A7A" w:rsidRDefault="00684E69" w:rsidP="00FB6717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400C1E">
      <w:pPr>
        <w:jc w:val="both"/>
        <w:rPr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A73C6D" w:rsidRDefault="00E1186B" w:rsidP="00FB671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73C6D">
        <w:rPr>
          <w:szCs w:val="28"/>
        </w:rPr>
        <w:t>Внести в постановление</w:t>
      </w:r>
      <w:r w:rsidR="00EB5441">
        <w:rPr>
          <w:szCs w:val="28"/>
        </w:rPr>
        <w:t xml:space="preserve"> администрации Георгиевского городского округа Ставропольского края </w:t>
      </w:r>
      <w:r w:rsidR="00D2039F" w:rsidRPr="00D2039F">
        <w:rPr>
          <w:szCs w:val="28"/>
        </w:rPr>
        <w:t>от 30 сентября 2019 г. № 3122 «Об осуществл</w:t>
      </w:r>
      <w:r w:rsidR="00D2039F" w:rsidRPr="00D2039F">
        <w:rPr>
          <w:szCs w:val="28"/>
        </w:rPr>
        <w:t>е</w:t>
      </w:r>
      <w:r w:rsidR="00D2039F" w:rsidRPr="00D2039F">
        <w:rPr>
          <w:szCs w:val="28"/>
        </w:rPr>
        <w:t>нии закупок товаров, работ, услуг малого объема»</w:t>
      </w:r>
      <w:r w:rsidR="00D2039F">
        <w:rPr>
          <w:szCs w:val="28"/>
        </w:rPr>
        <w:t xml:space="preserve"> </w:t>
      </w:r>
      <w:r w:rsidR="005E55BE">
        <w:rPr>
          <w:szCs w:val="28"/>
        </w:rPr>
        <w:t>(с измене</w:t>
      </w:r>
      <w:r w:rsidR="00FC12A3">
        <w:rPr>
          <w:szCs w:val="28"/>
        </w:rPr>
        <w:t>ниями, внесе</w:t>
      </w:r>
      <w:r w:rsidR="00FC12A3">
        <w:rPr>
          <w:szCs w:val="28"/>
        </w:rPr>
        <w:t>н</w:t>
      </w:r>
      <w:r w:rsidR="00FC12A3">
        <w:rPr>
          <w:szCs w:val="28"/>
        </w:rPr>
        <w:t>ными постановлениями администрации Георгиевского городского округа Ставропольского края от 29 ноября 2019 г. № 3863, от 24 апреля 2020 г. №</w:t>
      </w:r>
      <w:r w:rsidR="00E73936">
        <w:rPr>
          <w:szCs w:val="28"/>
        </w:rPr>
        <w:t> </w:t>
      </w:r>
      <w:r w:rsidR="00FC12A3">
        <w:rPr>
          <w:szCs w:val="28"/>
        </w:rPr>
        <w:t xml:space="preserve">1032, от 11 сентября 2020 г. № 2060, от </w:t>
      </w:r>
      <w:r w:rsidR="00EB799D">
        <w:rPr>
          <w:szCs w:val="28"/>
        </w:rPr>
        <w:t>01 октября 2020 г. № 2321, от 24</w:t>
      </w:r>
      <w:r w:rsidR="00E73936">
        <w:rPr>
          <w:szCs w:val="28"/>
        </w:rPr>
        <w:t> </w:t>
      </w:r>
      <w:r w:rsidR="00EB799D">
        <w:rPr>
          <w:szCs w:val="28"/>
        </w:rPr>
        <w:t xml:space="preserve">августа 2022 г. № 2811) </w:t>
      </w:r>
      <w:r w:rsidR="00A73C6D">
        <w:rPr>
          <w:szCs w:val="28"/>
        </w:rPr>
        <w:t>следующие изменения:</w:t>
      </w:r>
    </w:p>
    <w:p w:rsidR="00EE74F7" w:rsidRDefault="00911EF1" w:rsidP="0096712D">
      <w:pPr>
        <w:ind w:firstLine="709"/>
        <w:jc w:val="both"/>
        <w:rPr>
          <w:szCs w:val="28"/>
        </w:rPr>
      </w:pPr>
      <w:r>
        <w:rPr>
          <w:szCs w:val="28"/>
        </w:rPr>
        <w:t>1.1. В абзаце первом пункта 1 слова «</w:t>
      </w:r>
      <w:proofErr w:type="gramStart"/>
      <w:r>
        <w:rPr>
          <w:szCs w:val="28"/>
        </w:rPr>
        <w:t>ОТС</w:t>
      </w:r>
      <w:proofErr w:type="gramEnd"/>
      <w:r>
        <w:rPr>
          <w:szCs w:val="28"/>
        </w:rPr>
        <w:t>-</w:t>
      </w:r>
      <w:r>
        <w:rPr>
          <w:szCs w:val="28"/>
          <w:lang w:val="en-US"/>
        </w:rPr>
        <w:t>market</w:t>
      </w:r>
      <w:r>
        <w:rPr>
          <w:szCs w:val="28"/>
        </w:rPr>
        <w:t>»</w:t>
      </w:r>
      <w:r w:rsidR="00EE74F7">
        <w:rPr>
          <w:szCs w:val="28"/>
        </w:rPr>
        <w:t xml:space="preserve"> исключить.</w:t>
      </w:r>
    </w:p>
    <w:p w:rsidR="00942516" w:rsidRDefault="00EF3631" w:rsidP="00890612">
      <w:pPr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890612">
        <w:rPr>
          <w:szCs w:val="28"/>
        </w:rPr>
        <w:t xml:space="preserve"> </w:t>
      </w:r>
      <w:r w:rsidR="0094777D">
        <w:rPr>
          <w:szCs w:val="28"/>
        </w:rPr>
        <w:t>П</w:t>
      </w:r>
      <w:r w:rsidR="00286FDB" w:rsidRPr="00286FDB">
        <w:rPr>
          <w:szCs w:val="28"/>
        </w:rPr>
        <w:t>риложение «Перечень товаров, работ, услуг, закупаемых без и</w:t>
      </w:r>
      <w:r w:rsidR="00286FDB" w:rsidRPr="00286FDB">
        <w:rPr>
          <w:szCs w:val="28"/>
        </w:rPr>
        <w:t>с</w:t>
      </w:r>
      <w:r w:rsidR="00286FDB" w:rsidRPr="00286FDB">
        <w:rPr>
          <w:szCs w:val="28"/>
        </w:rPr>
        <w:t>пользования электронной торговой системы для автоматизации закупок м</w:t>
      </w:r>
      <w:r w:rsidR="00286FDB" w:rsidRPr="00286FDB">
        <w:rPr>
          <w:szCs w:val="28"/>
        </w:rPr>
        <w:t>а</w:t>
      </w:r>
      <w:r w:rsidR="00286FDB" w:rsidRPr="00286FDB">
        <w:rPr>
          <w:szCs w:val="28"/>
        </w:rPr>
        <w:t>лого объема»</w:t>
      </w:r>
      <w:r w:rsidR="0030072A">
        <w:rPr>
          <w:szCs w:val="28"/>
        </w:rPr>
        <w:t xml:space="preserve"> </w:t>
      </w:r>
      <w:r w:rsidR="00BC2BA9">
        <w:rPr>
          <w:szCs w:val="28"/>
        </w:rPr>
        <w:t>изложить в прилагаемой редакции</w:t>
      </w:r>
      <w:r w:rsidR="00ED5B9D">
        <w:rPr>
          <w:szCs w:val="28"/>
        </w:rPr>
        <w:t>.</w:t>
      </w:r>
    </w:p>
    <w:p w:rsidR="003203EB" w:rsidRDefault="003203EB" w:rsidP="00FB6717">
      <w:pPr>
        <w:ind w:firstLine="709"/>
        <w:jc w:val="both"/>
        <w:rPr>
          <w:szCs w:val="28"/>
        </w:rPr>
      </w:pPr>
    </w:p>
    <w:p w:rsidR="00C377F9" w:rsidRDefault="00771F61" w:rsidP="0080546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0546A">
        <w:rPr>
          <w:szCs w:val="28"/>
        </w:rPr>
        <w:t>. Признать утратившим</w:t>
      </w:r>
      <w:r w:rsidR="00C377F9">
        <w:rPr>
          <w:szCs w:val="28"/>
        </w:rPr>
        <w:t>и</w:t>
      </w:r>
      <w:r w:rsidR="0080546A">
        <w:rPr>
          <w:szCs w:val="28"/>
        </w:rPr>
        <w:t xml:space="preserve"> силу</w:t>
      </w:r>
      <w:r w:rsidR="00C377F9">
        <w:rPr>
          <w:szCs w:val="28"/>
        </w:rPr>
        <w:t>:</w:t>
      </w:r>
    </w:p>
    <w:p w:rsidR="00C377F9" w:rsidRDefault="0080546A" w:rsidP="0080546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ункт 1.3 постановления</w:t>
      </w:r>
      <w:r w:rsidRPr="006052AD">
        <w:rPr>
          <w:szCs w:val="28"/>
        </w:rPr>
        <w:t xml:space="preserve"> администрации Георгие</w:t>
      </w:r>
      <w:r>
        <w:rPr>
          <w:szCs w:val="28"/>
        </w:rPr>
        <w:t>вского городского о</w:t>
      </w:r>
      <w:r>
        <w:rPr>
          <w:szCs w:val="28"/>
        </w:rPr>
        <w:t>к</w:t>
      </w:r>
      <w:r>
        <w:rPr>
          <w:szCs w:val="28"/>
        </w:rPr>
        <w:t>руга Ставро</w:t>
      </w:r>
      <w:r w:rsidRPr="006052AD">
        <w:rPr>
          <w:szCs w:val="28"/>
        </w:rPr>
        <w:t xml:space="preserve">польского края </w:t>
      </w:r>
      <w:r>
        <w:rPr>
          <w:szCs w:val="28"/>
        </w:rPr>
        <w:t xml:space="preserve">от </w:t>
      </w:r>
      <w:r w:rsidRPr="006052AD">
        <w:rPr>
          <w:szCs w:val="28"/>
        </w:rPr>
        <w:t xml:space="preserve">29 ноября </w:t>
      </w:r>
      <w:r>
        <w:rPr>
          <w:szCs w:val="28"/>
        </w:rPr>
        <w:t>2019 г. № 3863 «</w:t>
      </w:r>
      <w:r w:rsidRPr="006052AD">
        <w:rPr>
          <w:szCs w:val="28"/>
        </w:rPr>
        <w:t>О внесении измен</w:t>
      </w:r>
      <w:r w:rsidRPr="006052AD">
        <w:rPr>
          <w:szCs w:val="28"/>
        </w:rPr>
        <w:t>е</w:t>
      </w:r>
      <w:r w:rsidRPr="006052AD">
        <w:rPr>
          <w:szCs w:val="28"/>
        </w:rPr>
        <w:t>ний в постановление</w:t>
      </w:r>
      <w:r>
        <w:rPr>
          <w:szCs w:val="28"/>
        </w:rPr>
        <w:t xml:space="preserve"> администрации Георгиевского го</w:t>
      </w:r>
      <w:r w:rsidRPr="006052AD">
        <w:rPr>
          <w:szCs w:val="28"/>
        </w:rPr>
        <w:t>родского округа Ста</w:t>
      </w:r>
      <w:r w:rsidRPr="006052AD">
        <w:rPr>
          <w:szCs w:val="28"/>
        </w:rPr>
        <w:t>в</w:t>
      </w:r>
      <w:r w:rsidRPr="006052AD">
        <w:rPr>
          <w:szCs w:val="28"/>
        </w:rPr>
        <w:t>ропольского края от 30 сентября 2019 г. № 3122 «Об осуществлении закупок товаров, работ, услуг малого объема»</w:t>
      </w:r>
      <w:r w:rsidR="00C377F9">
        <w:rPr>
          <w:szCs w:val="28"/>
        </w:rPr>
        <w:t>;</w:t>
      </w:r>
    </w:p>
    <w:p w:rsidR="0080546A" w:rsidRDefault="00A96EA6" w:rsidP="0080546A">
      <w:pPr>
        <w:ind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="00126571" w:rsidRPr="006052AD">
        <w:rPr>
          <w:szCs w:val="28"/>
        </w:rPr>
        <w:t xml:space="preserve"> администрации Георгие</w:t>
      </w:r>
      <w:r w:rsidR="00126571">
        <w:rPr>
          <w:szCs w:val="28"/>
        </w:rPr>
        <w:t>вского городского округа Ста</w:t>
      </w:r>
      <w:r w:rsidR="00126571">
        <w:rPr>
          <w:szCs w:val="28"/>
        </w:rPr>
        <w:t>в</w:t>
      </w:r>
      <w:r w:rsidR="00126571">
        <w:rPr>
          <w:szCs w:val="28"/>
        </w:rPr>
        <w:t>ро</w:t>
      </w:r>
      <w:r w:rsidR="00126571" w:rsidRPr="006052AD">
        <w:rPr>
          <w:szCs w:val="28"/>
        </w:rPr>
        <w:t xml:space="preserve">польского края </w:t>
      </w:r>
      <w:r w:rsidR="00126571">
        <w:rPr>
          <w:szCs w:val="28"/>
        </w:rPr>
        <w:t xml:space="preserve">от </w:t>
      </w:r>
      <w:r w:rsidR="00126571" w:rsidRPr="006052AD">
        <w:rPr>
          <w:szCs w:val="28"/>
        </w:rPr>
        <w:t>2</w:t>
      </w:r>
      <w:r w:rsidR="00AA45B6">
        <w:rPr>
          <w:szCs w:val="28"/>
        </w:rPr>
        <w:t>3</w:t>
      </w:r>
      <w:r w:rsidR="00126571" w:rsidRPr="006052AD">
        <w:rPr>
          <w:szCs w:val="28"/>
        </w:rPr>
        <w:t xml:space="preserve"> </w:t>
      </w:r>
      <w:r w:rsidR="00AA45B6">
        <w:rPr>
          <w:szCs w:val="28"/>
        </w:rPr>
        <w:t>дека</w:t>
      </w:r>
      <w:r w:rsidR="00126571" w:rsidRPr="006052AD">
        <w:rPr>
          <w:szCs w:val="28"/>
        </w:rPr>
        <w:t xml:space="preserve">бря </w:t>
      </w:r>
      <w:r w:rsidR="00126571">
        <w:rPr>
          <w:szCs w:val="28"/>
        </w:rPr>
        <w:t xml:space="preserve">2019 г. № </w:t>
      </w:r>
      <w:r w:rsidR="00AA45B6">
        <w:rPr>
          <w:szCs w:val="28"/>
        </w:rPr>
        <w:t>4209</w:t>
      </w:r>
      <w:r w:rsidR="00126571">
        <w:rPr>
          <w:szCs w:val="28"/>
        </w:rPr>
        <w:t xml:space="preserve"> «</w:t>
      </w:r>
      <w:r w:rsidR="00126571" w:rsidRPr="006052AD">
        <w:rPr>
          <w:szCs w:val="28"/>
        </w:rPr>
        <w:t xml:space="preserve">О внесении изменений в </w:t>
      </w:r>
      <w:r w:rsidR="00AA45B6">
        <w:rPr>
          <w:szCs w:val="28"/>
        </w:rPr>
        <w:t xml:space="preserve">пункт 12 </w:t>
      </w:r>
      <w:r w:rsidR="006A2932">
        <w:rPr>
          <w:szCs w:val="28"/>
        </w:rPr>
        <w:t>Приложения к постановлению администрации Георгиевского г</w:t>
      </w:r>
      <w:r w:rsidR="006A2932">
        <w:rPr>
          <w:szCs w:val="28"/>
        </w:rPr>
        <w:t>о</w:t>
      </w:r>
      <w:r w:rsidR="006A2932">
        <w:rPr>
          <w:szCs w:val="28"/>
        </w:rPr>
        <w:t>родского округа Ставропольского края от 30 сентября 2019 г. № 3122</w:t>
      </w:r>
      <w:r w:rsidR="00126571" w:rsidRPr="006052AD">
        <w:rPr>
          <w:szCs w:val="28"/>
        </w:rPr>
        <w:t>»</w:t>
      </w:r>
      <w:r w:rsidR="0080546A">
        <w:rPr>
          <w:szCs w:val="28"/>
        </w:rPr>
        <w:t>.</w:t>
      </w:r>
    </w:p>
    <w:p w:rsidR="00566546" w:rsidRDefault="00566546" w:rsidP="00DB521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DB5216" w:rsidRDefault="00566546" w:rsidP="00DB52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 w:themeColor="text1"/>
          <w:szCs w:val="28"/>
        </w:rPr>
        <w:t>3</w:t>
      </w:r>
      <w:r w:rsidR="00DB5216">
        <w:rPr>
          <w:szCs w:val="28"/>
        </w:rPr>
        <w:t xml:space="preserve">. </w:t>
      </w:r>
      <w:r w:rsidR="00DB5216" w:rsidRPr="00341A7A">
        <w:rPr>
          <w:szCs w:val="28"/>
        </w:rPr>
        <w:t xml:space="preserve">Контроль за выполнением настоящего постановления </w:t>
      </w:r>
      <w:r w:rsidR="00DB5216">
        <w:rPr>
          <w:szCs w:val="28"/>
        </w:rPr>
        <w:t>оставляю за собой.</w:t>
      </w:r>
    </w:p>
    <w:p w:rsidR="00566546" w:rsidRDefault="00566546" w:rsidP="00DB5216">
      <w:pPr>
        <w:tabs>
          <w:tab w:val="left" w:pos="-5670"/>
        </w:tabs>
        <w:ind w:firstLine="709"/>
        <w:jc w:val="both"/>
        <w:rPr>
          <w:szCs w:val="28"/>
        </w:rPr>
      </w:pPr>
    </w:p>
    <w:p w:rsidR="00DB5216" w:rsidRPr="007E242A" w:rsidRDefault="00566546" w:rsidP="00DB5216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DB5216">
        <w:rPr>
          <w:szCs w:val="28"/>
        </w:rPr>
        <w:t xml:space="preserve">. </w:t>
      </w:r>
      <w:r w:rsidR="00DB5216" w:rsidRPr="007E242A">
        <w:rPr>
          <w:szCs w:val="28"/>
        </w:rPr>
        <w:t xml:space="preserve">Настоящее </w:t>
      </w:r>
      <w:r w:rsidR="00DB5216">
        <w:rPr>
          <w:szCs w:val="28"/>
        </w:rPr>
        <w:t>постановление</w:t>
      </w:r>
      <w:r w:rsidR="00DB5216" w:rsidRPr="007E242A">
        <w:rPr>
          <w:szCs w:val="28"/>
        </w:rPr>
        <w:t xml:space="preserve"> вступает в силу с</w:t>
      </w:r>
      <w:r w:rsidR="00DB5216">
        <w:rPr>
          <w:szCs w:val="28"/>
        </w:rPr>
        <w:t xml:space="preserve"> 01 января 2023 года</w:t>
      </w:r>
      <w:r w:rsidR="00DB5216" w:rsidRPr="007E242A">
        <w:rPr>
          <w:szCs w:val="28"/>
        </w:rPr>
        <w:t>.</w:t>
      </w:r>
    </w:p>
    <w:p w:rsidR="00DB5216" w:rsidRPr="00504959" w:rsidRDefault="00DB5216" w:rsidP="00DB5216">
      <w:pPr>
        <w:tabs>
          <w:tab w:val="left" w:pos="3174"/>
        </w:tabs>
        <w:jc w:val="both"/>
        <w:rPr>
          <w:szCs w:val="28"/>
        </w:rPr>
      </w:pPr>
    </w:p>
    <w:p w:rsidR="00DB5216" w:rsidRDefault="00DB5216" w:rsidP="00DB5216">
      <w:pPr>
        <w:jc w:val="both"/>
        <w:rPr>
          <w:color w:val="000000"/>
          <w:szCs w:val="28"/>
        </w:rPr>
      </w:pPr>
    </w:p>
    <w:p w:rsidR="00DB5216" w:rsidRPr="003538C5" w:rsidRDefault="00DB5216" w:rsidP="00DB5216">
      <w:pPr>
        <w:jc w:val="both"/>
        <w:rPr>
          <w:color w:val="000000"/>
          <w:szCs w:val="28"/>
        </w:rPr>
      </w:pPr>
    </w:p>
    <w:p w:rsidR="00DB5216" w:rsidRDefault="00DB5216" w:rsidP="00DB5216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</w:p>
    <w:p w:rsidR="00DB5216" w:rsidRDefault="00DB5216" w:rsidP="00DB5216">
      <w:pPr>
        <w:shd w:val="clear" w:color="auto" w:fill="FFFFFF"/>
        <w:spacing w:line="240" w:lineRule="exact"/>
        <w:jc w:val="both"/>
        <w:rPr>
          <w:szCs w:val="28"/>
        </w:rPr>
      </w:pPr>
      <w:r>
        <w:rPr>
          <w:szCs w:val="28"/>
        </w:rPr>
        <w:t>Георгиевского городского округа</w:t>
      </w:r>
    </w:p>
    <w:p w:rsidR="00DB5216" w:rsidRDefault="00DB5216" w:rsidP="00DB5216">
      <w:pPr>
        <w:shd w:val="clear" w:color="auto" w:fill="FFFFFF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А.В.Зайцев</w:t>
      </w:r>
    </w:p>
    <w:p w:rsidR="00DB5216" w:rsidRDefault="00DB5216" w:rsidP="00DB5216">
      <w:pPr>
        <w:jc w:val="both"/>
        <w:rPr>
          <w:szCs w:val="28"/>
        </w:rPr>
      </w:pPr>
    </w:p>
    <w:p w:rsidR="008B13F5" w:rsidRPr="007E242A" w:rsidRDefault="008B13F5" w:rsidP="00FB6717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Pr="00504959" w:rsidRDefault="008B13F5" w:rsidP="00400C1E">
      <w:pPr>
        <w:tabs>
          <w:tab w:val="left" w:pos="3174"/>
        </w:tabs>
        <w:jc w:val="both"/>
        <w:rPr>
          <w:szCs w:val="28"/>
        </w:rPr>
      </w:pPr>
    </w:p>
    <w:p w:rsidR="008B13F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jc w:val="both"/>
        <w:rPr>
          <w:color w:val="000000"/>
          <w:szCs w:val="28"/>
        </w:rPr>
      </w:pPr>
    </w:p>
    <w:p w:rsidR="00E76D2E" w:rsidRDefault="00E76D2E" w:rsidP="00E76D2E">
      <w:pPr>
        <w:jc w:val="both"/>
        <w:rPr>
          <w:szCs w:val="28"/>
        </w:rPr>
      </w:pPr>
    </w:p>
    <w:p w:rsidR="00E76D2E" w:rsidRDefault="00E76D2E" w:rsidP="00E76D2E">
      <w:pPr>
        <w:jc w:val="both"/>
        <w:rPr>
          <w:szCs w:val="28"/>
        </w:rPr>
      </w:pPr>
    </w:p>
    <w:p w:rsidR="00E76D2E" w:rsidRDefault="00E76D2E" w:rsidP="00E76D2E">
      <w:pPr>
        <w:jc w:val="both"/>
        <w:rPr>
          <w:szCs w:val="28"/>
        </w:rPr>
      </w:pPr>
    </w:p>
    <w:p w:rsidR="00E76D2E" w:rsidRDefault="00E76D2E" w:rsidP="00E76D2E">
      <w:pPr>
        <w:spacing w:line="240" w:lineRule="exact"/>
        <w:jc w:val="both"/>
        <w:rPr>
          <w:szCs w:val="28"/>
        </w:rPr>
      </w:pPr>
    </w:p>
    <w:p w:rsidR="00D34A92" w:rsidRDefault="00D34A92" w:rsidP="00C97ECC">
      <w:pPr>
        <w:spacing w:line="240" w:lineRule="exact"/>
        <w:jc w:val="both"/>
        <w:rPr>
          <w:szCs w:val="28"/>
        </w:rPr>
      </w:pPr>
    </w:p>
    <w:p w:rsidR="008A6CC1" w:rsidRDefault="008A6CC1">
      <w:pPr>
        <w:rPr>
          <w:szCs w:val="28"/>
        </w:rPr>
        <w:sectPr w:rsidR="008A6CC1" w:rsidSect="00923B1D">
          <w:headerReference w:type="default" r:id="rId11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E803DE" w:rsidRPr="00857964" w:rsidRDefault="00E803DE" w:rsidP="00673D6F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E803DE" w:rsidRPr="00857964" w:rsidRDefault="00E803DE" w:rsidP="00673D6F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Cs w:val="28"/>
        </w:rPr>
      </w:pPr>
    </w:p>
    <w:p w:rsidR="00E803DE" w:rsidRPr="00857964" w:rsidRDefault="00E803DE" w:rsidP="00673D6F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Cs w:val="28"/>
        </w:rPr>
      </w:pPr>
      <w:r>
        <w:rPr>
          <w:szCs w:val="28"/>
        </w:rPr>
        <w:t xml:space="preserve">к </w:t>
      </w:r>
      <w:r w:rsidRPr="00857964">
        <w:rPr>
          <w:szCs w:val="28"/>
        </w:rPr>
        <w:t>постановлени</w:t>
      </w:r>
      <w:r>
        <w:rPr>
          <w:szCs w:val="28"/>
        </w:rPr>
        <w:t>ю</w:t>
      </w:r>
      <w:r w:rsidRPr="00857964">
        <w:rPr>
          <w:szCs w:val="28"/>
        </w:rPr>
        <w:t xml:space="preserve"> администрации</w:t>
      </w:r>
    </w:p>
    <w:p w:rsidR="00E803DE" w:rsidRDefault="00E803DE" w:rsidP="00673D6F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  <w:r>
        <w:rPr>
          <w:szCs w:val="28"/>
        </w:rPr>
        <w:t xml:space="preserve"> </w:t>
      </w:r>
      <w:r w:rsidRPr="00857964">
        <w:rPr>
          <w:szCs w:val="28"/>
        </w:rPr>
        <w:t>округа Ставропольского края</w:t>
      </w:r>
      <w:r w:rsidR="00673D6F">
        <w:rPr>
          <w:szCs w:val="28"/>
        </w:rPr>
        <w:t xml:space="preserve"> </w:t>
      </w:r>
      <w:r>
        <w:rPr>
          <w:szCs w:val="28"/>
        </w:rPr>
        <w:t xml:space="preserve">от 30 </w:t>
      </w:r>
      <w:r w:rsidR="00673D6F">
        <w:rPr>
          <w:szCs w:val="28"/>
        </w:rPr>
        <w:t xml:space="preserve">   </w:t>
      </w:r>
      <w:r>
        <w:rPr>
          <w:szCs w:val="28"/>
        </w:rPr>
        <w:t>сентября</w:t>
      </w:r>
      <w:r w:rsidRPr="00857964">
        <w:rPr>
          <w:szCs w:val="28"/>
        </w:rPr>
        <w:t xml:space="preserve"> 201</w:t>
      </w:r>
      <w:r>
        <w:rPr>
          <w:szCs w:val="28"/>
        </w:rPr>
        <w:t>9 г. № 3122</w:t>
      </w:r>
      <w:r w:rsidR="00673D6F">
        <w:rPr>
          <w:szCs w:val="28"/>
        </w:rPr>
        <w:t xml:space="preserve"> </w:t>
      </w:r>
      <w:r w:rsidRPr="00E803DE">
        <w:rPr>
          <w:szCs w:val="28"/>
        </w:rPr>
        <w:t>(в реда</w:t>
      </w:r>
      <w:r w:rsidRPr="00E803DE">
        <w:rPr>
          <w:szCs w:val="28"/>
        </w:rPr>
        <w:t>к</w:t>
      </w:r>
      <w:r w:rsidRPr="00E803DE">
        <w:rPr>
          <w:szCs w:val="28"/>
        </w:rPr>
        <w:t>ции постановления администр</w:t>
      </w:r>
      <w:r w:rsidRPr="00E803DE">
        <w:rPr>
          <w:szCs w:val="28"/>
        </w:rPr>
        <w:t>а</w:t>
      </w:r>
      <w:r w:rsidRPr="00E803DE">
        <w:rPr>
          <w:szCs w:val="28"/>
        </w:rPr>
        <w:t>ции Георгиевского городского округа</w:t>
      </w:r>
      <w:r w:rsidR="00673D6F">
        <w:rPr>
          <w:szCs w:val="28"/>
        </w:rPr>
        <w:t xml:space="preserve"> Ставропольского края</w:t>
      </w:r>
    </w:p>
    <w:p w:rsidR="00E803DE" w:rsidRPr="00857964" w:rsidRDefault="00E803DE" w:rsidP="00673D6F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Cs w:val="28"/>
        </w:rPr>
      </w:pPr>
      <w:r w:rsidRPr="00E803DE">
        <w:rPr>
          <w:szCs w:val="28"/>
        </w:rPr>
        <w:t xml:space="preserve">от </w:t>
      </w:r>
      <w:r w:rsidR="004135FC">
        <w:rPr>
          <w:szCs w:val="28"/>
        </w:rPr>
        <w:t xml:space="preserve">30 декабря </w:t>
      </w:r>
      <w:r w:rsidR="009835A6">
        <w:rPr>
          <w:szCs w:val="28"/>
        </w:rPr>
        <w:t>2022</w:t>
      </w:r>
      <w:r w:rsidRPr="00E803DE">
        <w:rPr>
          <w:szCs w:val="28"/>
        </w:rPr>
        <w:t xml:space="preserve"> г. №</w:t>
      </w:r>
      <w:r w:rsidR="004135FC">
        <w:rPr>
          <w:szCs w:val="28"/>
        </w:rPr>
        <w:t xml:space="preserve"> 4429</w:t>
      </w:r>
      <w:r>
        <w:rPr>
          <w:szCs w:val="28"/>
        </w:rPr>
        <w:t>)</w:t>
      </w:r>
    </w:p>
    <w:p w:rsidR="00E803DE" w:rsidRDefault="00E803DE" w:rsidP="00673D6F">
      <w:pPr>
        <w:jc w:val="center"/>
        <w:rPr>
          <w:szCs w:val="28"/>
        </w:rPr>
      </w:pPr>
    </w:p>
    <w:p w:rsidR="00E803DE" w:rsidRDefault="00E803DE" w:rsidP="00673D6F">
      <w:pPr>
        <w:jc w:val="center"/>
        <w:rPr>
          <w:szCs w:val="28"/>
        </w:rPr>
      </w:pPr>
    </w:p>
    <w:p w:rsidR="00E803DE" w:rsidRDefault="00E803DE" w:rsidP="00673D6F">
      <w:pPr>
        <w:jc w:val="center"/>
        <w:rPr>
          <w:szCs w:val="28"/>
        </w:rPr>
      </w:pPr>
    </w:p>
    <w:p w:rsidR="004C164C" w:rsidRDefault="004C164C" w:rsidP="00673D6F">
      <w:pPr>
        <w:jc w:val="center"/>
        <w:rPr>
          <w:szCs w:val="28"/>
        </w:rPr>
      </w:pPr>
    </w:p>
    <w:p w:rsidR="00E803DE" w:rsidRDefault="00E803DE" w:rsidP="00673D6F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ПЕРЕЧ</w:t>
      </w:r>
      <w:r>
        <w:rPr>
          <w:szCs w:val="28"/>
        </w:rPr>
        <w:t>ЕНЬ</w:t>
      </w:r>
    </w:p>
    <w:p w:rsidR="00E803DE" w:rsidRDefault="00E803DE" w:rsidP="00673D6F">
      <w:pPr>
        <w:spacing w:line="240" w:lineRule="exact"/>
        <w:jc w:val="center"/>
        <w:rPr>
          <w:szCs w:val="28"/>
        </w:rPr>
      </w:pPr>
    </w:p>
    <w:p w:rsidR="00E803DE" w:rsidRDefault="00E803DE" w:rsidP="00673D6F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товаров, работ, услуг</w:t>
      </w:r>
      <w:r>
        <w:rPr>
          <w:szCs w:val="28"/>
        </w:rPr>
        <w:t>, закупаемых</w:t>
      </w:r>
      <w:r w:rsidRPr="009F4DD3">
        <w:rPr>
          <w:szCs w:val="28"/>
        </w:rPr>
        <w:t xml:space="preserve"> без использования</w:t>
      </w:r>
    </w:p>
    <w:p w:rsidR="00E803DE" w:rsidRDefault="00E803DE" w:rsidP="00673D6F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электронной торговой системы</w:t>
      </w:r>
      <w:r w:rsidRPr="002D382A">
        <w:rPr>
          <w:bCs/>
          <w:szCs w:val="28"/>
        </w:rPr>
        <w:t xml:space="preserve"> </w:t>
      </w:r>
      <w:r w:rsidRPr="00F6593E">
        <w:rPr>
          <w:bCs/>
          <w:szCs w:val="28"/>
        </w:rPr>
        <w:t xml:space="preserve">для автоматизации закупок малого </w:t>
      </w:r>
      <w:r w:rsidR="00A33CFE" w:rsidRPr="00F6593E">
        <w:rPr>
          <w:bCs/>
          <w:szCs w:val="28"/>
        </w:rPr>
        <w:t>объёма</w:t>
      </w:r>
    </w:p>
    <w:p w:rsidR="00E803DE" w:rsidRDefault="00E803DE" w:rsidP="00673D6F">
      <w:pPr>
        <w:jc w:val="center"/>
        <w:rPr>
          <w:szCs w:val="28"/>
        </w:rPr>
      </w:pPr>
    </w:p>
    <w:p w:rsidR="00A33CFE" w:rsidRDefault="00A33CFE" w:rsidP="00673D6F">
      <w:pPr>
        <w:jc w:val="center"/>
        <w:rPr>
          <w:szCs w:val="28"/>
        </w:rPr>
      </w:pPr>
    </w:p>
    <w:p w:rsidR="00E803DE" w:rsidRPr="004E016C" w:rsidRDefault="009574D3" w:rsidP="00864EC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E803DE" w:rsidRPr="004E016C">
        <w:rPr>
          <w:szCs w:val="28"/>
        </w:rPr>
        <w:t xml:space="preserve">. </w:t>
      </w:r>
      <w:r w:rsidR="00864ECD">
        <w:rPr>
          <w:szCs w:val="28"/>
        </w:rPr>
        <w:t xml:space="preserve">Закупки услуг </w:t>
      </w:r>
      <w:r w:rsidR="00864ECD" w:rsidRPr="00864ECD">
        <w:rPr>
          <w:szCs w:val="28"/>
        </w:rPr>
        <w:t>по водоснабжению, водоотведению, теплоснабжению, обращению с твёрдыми коммунальными отходами, отходами I и II классов опасности, газоснабжению (за исключением услуг по реализации сжиженн</w:t>
      </w:r>
      <w:r w:rsidR="00864ECD" w:rsidRPr="00864ECD">
        <w:rPr>
          <w:szCs w:val="28"/>
        </w:rPr>
        <w:t>о</w:t>
      </w:r>
      <w:r w:rsidR="00864ECD" w:rsidRPr="00864ECD">
        <w:rPr>
          <w:szCs w:val="28"/>
        </w:rPr>
        <w:t>го газа), по подключению (присоединению) к сетям инженерно-технического обеспечения</w:t>
      </w:r>
      <w:r w:rsidR="008D40F7" w:rsidRPr="004E016C">
        <w:rPr>
          <w:szCs w:val="28"/>
        </w:rPr>
        <w:t>.</w:t>
      </w:r>
    </w:p>
    <w:p w:rsidR="00E803DE" w:rsidRPr="004E016C" w:rsidRDefault="009574D3" w:rsidP="00E803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803DE" w:rsidRPr="004E016C">
        <w:rPr>
          <w:szCs w:val="28"/>
        </w:rPr>
        <w:t xml:space="preserve">. </w:t>
      </w:r>
      <w:r w:rsidR="008D40F7" w:rsidRPr="004E016C">
        <w:rPr>
          <w:szCs w:val="28"/>
        </w:rPr>
        <w:t>Закупки услуг по отключению (вводу ограничения или частичного ограничения) и восстановлению подачи электрической энергии.</w:t>
      </w:r>
    </w:p>
    <w:p w:rsidR="00E803DE" w:rsidRDefault="009574D3" w:rsidP="00405F0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803DE" w:rsidRPr="004E016C">
        <w:rPr>
          <w:szCs w:val="28"/>
        </w:rPr>
        <w:t>.</w:t>
      </w:r>
      <w:r w:rsidR="00506D18">
        <w:rPr>
          <w:szCs w:val="28"/>
        </w:rPr>
        <w:t xml:space="preserve"> З</w:t>
      </w:r>
      <w:r w:rsidR="00506D18" w:rsidRPr="00506D18">
        <w:rPr>
          <w:szCs w:val="28"/>
        </w:rPr>
        <w:t>акупки товаров, работ, услуг вследствие аварии, иных чрезвыча</w:t>
      </w:r>
      <w:r w:rsidR="00506D18" w:rsidRPr="00506D18">
        <w:rPr>
          <w:szCs w:val="28"/>
        </w:rPr>
        <w:t>й</w:t>
      </w:r>
      <w:r w:rsidR="00506D18" w:rsidRPr="00506D18">
        <w:rPr>
          <w:szCs w:val="28"/>
        </w:rPr>
        <w:t xml:space="preserve">ных ситуаций природного или техногенного характера, непреодолимой силы, в количестве, </w:t>
      </w:r>
      <w:r w:rsidR="00405F08" w:rsidRPr="00506D18">
        <w:rPr>
          <w:szCs w:val="28"/>
        </w:rPr>
        <w:t>объёме</w:t>
      </w:r>
      <w:r w:rsidR="00506D18" w:rsidRPr="00506D18">
        <w:rPr>
          <w:szCs w:val="28"/>
        </w:rPr>
        <w:t>, которые необходимы для ликвидации последствий, возникших вследствие аварии, иных чрезвычайных ситуаций природного или техногенного характера, непреодолимой силы</w:t>
      </w:r>
      <w:r w:rsidR="008D40F7" w:rsidRPr="004E016C">
        <w:rPr>
          <w:szCs w:val="28"/>
        </w:rPr>
        <w:t>.</w:t>
      </w:r>
    </w:p>
    <w:p w:rsidR="00E803DE" w:rsidRPr="004E016C" w:rsidRDefault="009574D3" w:rsidP="00E803D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803DE" w:rsidRPr="004E016C">
        <w:rPr>
          <w:szCs w:val="28"/>
        </w:rPr>
        <w:t xml:space="preserve">. </w:t>
      </w:r>
      <w:r w:rsidR="008D40F7" w:rsidRPr="004E016C">
        <w:rPr>
          <w:szCs w:val="28"/>
        </w:rPr>
        <w:t>Закупки услуг по участию в семинарах, форумах, мероприятиях, конференциях, включая оплату организационных взносов за участие. В сл</w:t>
      </w:r>
      <w:r w:rsidR="008D40F7" w:rsidRPr="004E016C">
        <w:rPr>
          <w:szCs w:val="28"/>
        </w:rPr>
        <w:t>у</w:t>
      </w:r>
      <w:r w:rsidR="008D40F7" w:rsidRPr="004E016C">
        <w:rPr>
          <w:szCs w:val="28"/>
        </w:rPr>
        <w:t>чае приглашения к принятию участия или направления на мероприятия лиц, не являющихся работниками заказчика, в том числе обеспечение проезда к месту проведения указанных мероприятий и обратно, наем жилого помещ</w:t>
      </w:r>
      <w:r w:rsidR="008D40F7" w:rsidRPr="004E016C">
        <w:rPr>
          <w:szCs w:val="28"/>
        </w:rPr>
        <w:t>е</w:t>
      </w:r>
      <w:r w:rsidR="008D40F7" w:rsidRPr="004E016C">
        <w:rPr>
          <w:szCs w:val="28"/>
        </w:rPr>
        <w:t>ния, транспортное обслуживание, обеспечение питанием.</w:t>
      </w:r>
    </w:p>
    <w:p w:rsidR="00E803DE" w:rsidRPr="004E016C" w:rsidRDefault="009574D3" w:rsidP="00E803DE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803DE" w:rsidRPr="004E016C">
        <w:rPr>
          <w:szCs w:val="28"/>
        </w:rPr>
        <w:t xml:space="preserve">. </w:t>
      </w:r>
      <w:r w:rsidR="008D40F7" w:rsidRPr="004E016C">
        <w:rPr>
          <w:szCs w:val="28"/>
        </w:rPr>
        <w:t>Закупки услуг по повышению квалификации, подтверждению (п</w:t>
      </w:r>
      <w:r w:rsidR="008D40F7" w:rsidRPr="004E016C">
        <w:rPr>
          <w:szCs w:val="28"/>
        </w:rPr>
        <w:t>о</w:t>
      </w:r>
      <w:r w:rsidR="008D40F7" w:rsidRPr="004E016C">
        <w:rPr>
          <w:szCs w:val="28"/>
        </w:rPr>
        <w:t>вышению) квалификационной категории, получению (продлению) сертиф</w:t>
      </w:r>
      <w:r w:rsidR="008D40F7" w:rsidRPr="004E016C">
        <w:rPr>
          <w:szCs w:val="28"/>
        </w:rPr>
        <w:t>и</w:t>
      </w:r>
      <w:r w:rsidR="008D40F7" w:rsidRPr="004E016C">
        <w:rPr>
          <w:szCs w:val="28"/>
        </w:rPr>
        <w:t>катов, профессиональной переподготовке, стажировке.</w:t>
      </w:r>
    </w:p>
    <w:p w:rsidR="007F2F47" w:rsidRDefault="009574D3" w:rsidP="007F2F4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E803DE" w:rsidRPr="004E016C">
        <w:rPr>
          <w:szCs w:val="28"/>
        </w:rPr>
        <w:t xml:space="preserve">. </w:t>
      </w:r>
      <w:r w:rsidR="008D40F7" w:rsidRPr="004E016C">
        <w:rPr>
          <w:szCs w:val="28"/>
        </w:rPr>
        <w:t>Закупки услуг по получению выписок, справок, технических паспо</w:t>
      </w:r>
      <w:r w:rsidR="008D40F7" w:rsidRPr="004E016C">
        <w:rPr>
          <w:szCs w:val="28"/>
        </w:rPr>
        <w:t>р</w:t>
      </w:r>
      <w:r w:rsidR="008D40F7" w:rsidRPr="004E016C">
        <w:rPr>
          <w:szCs w:val="28"/>
        </w:rPr>
        <w:t>тов, иных документов из государственных, федеральных, региональных, о</w:t>
      </w:r>
      <w:r w:rsidR="008D40F7" w:rsidRPr="004E016C">
        <w:rPr>
          <w:szCs w:val="28"/>
        </w:rPr>
        <w:t>т</w:t>
      </w:r>
      <w:r w:rsidR="008D40F7" w:rsidRPr="004E016C">
        <w:rPr>
          <w:szCs w:val="28"/>
        </w:rPr>
        <w:t>раслевых и так далее реестров, фондов, регистров в соответствии с профил</w:t>
      </w:r>
      <w:r w:rsidR="008D40F7" w:rsidRPr="004E016C">
        <w:rPr>
          <w:szCs w:val="28"/>
        </w:rPr>
        <w:t>ь</w:t>
      </w:r>
      <w:r w:rsidR="008D40F7" w:rsidRPr="004E016C">
        <w:rPr>
          <w:szCs w:val="28"/>
        </w:rPr>
        <w:t>ным законодательством и в случае, если получение такой информации и д</w:t>
      </w:r>
      <w:r w:rsidR="008D40F7" w:rsidRPr="004E016C">
        <w:rPr>
          <w:szCs w:val="28"/>
        </w:rPr>
        <w:t>о</w:t>
      </w:r>
      <w:r w:rsidR="008D40F7" w:rsidRPr="004E016C">
        <w:rPr>
          <w:szCs w:val="28"/>
        </w:rPr>
        <w:t>кументов невозможно иным способом.</w:t>
      </w:r>
    </w:p>
    <w:p w:rsidR="00E803DE" w:rsidRDefault="009574D3" w:rsidP="006B504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E803DE" w:rsidRPr="004E016C">
        <w:rPr>
          <w:szCs w:val="28"/>
        </w:rPr>
        <w:t xml:space="preserve">. </w:t>
      </w:r>
      <w:r w:rsidR="00F32301">
        <w:rPr>
          <w:szCs w:val="28"/>
        </w:rPr>
        <w:t xml:space="preserve">Закупки услуг </w:t>
      </w:r>
      <w:r w:rsidR="00F32301" w:rsidRPr="00F32301">
        <w:rPr>
          <w:szCs w:val="28"/>
        </w:rPr>
        <w:t>почтовой связи</w:t>
      </w:r>
      <w:r w:rsidR="007F2F47">
        <w:rPr>
          <w:szCs w:val="28"/>
        </w:rPr>
        <w:t>,</w:t>
      </w:r>
      <w:r w:rsidR="00381728">
        <w:rPr>
          <w:szCs w:val="28"/>
        </w:rPr>
        <w:t xml:space="preserve"> </w:t>
      </w:r>
      <w:r w:rsidR="00381728" w:rsidRPr="00381728">
        <w:rPr>
          <w:szCs w:val="28"/>
        </w:rPr>
        <w:t>по передаче данных</w:t>
      </w:r>
      <w:r w:rsidR="001356C2">
        <w:rPr>
          <w:szCs w:val="28"/>
        </w:rPr>
        <w:t xml:space="preserve">, </w:t>
      </w:r>
      <w:r w:rsidR="00381728" w:rsidRPr="00381728">
        <w:rPr>
          <w:szCs w:val="28"/>
        </w:rPr>
        <w:t>телеграфной св</w:t>
      </w:r>
      <w:r w:rsidR="00381728" w:rsidRPr="00381728">
        <w:rPr>
          <w:szCs w:val="28"/>
        </w:rPr>
        <w:t>я</w:t>
      </w:r>
      <w:r w:rsidR="00381728" w:rsidRPr="00381728">
        <w:rPr>
          <w:szCs w:val="28"/>
        </w:rPr>
        <w:t>зи</w:t>
      </w:r>
      <w:r w:rsidR="001356C2">
        <w:rPr>
          <w:szCs w:val="28"/>
        </w:rPr>
        <w:t xml:space="preserve">, </w:t>
      </w:r>
      <w:proofErr w:type="spellStart"/>
      <w:r w:rsidR="00381728" w:rsidRPr="00381728">
        <w:rPr>
          <w:szCs w:val="28"/>
        </w:rPr>
        <w:t>телематических</w:t>
      </w:r>
      <w:proofErr w:type="spellEnd"/>
      <w:r w:rsidR="00381728" w:rsidRPr="00381728">
        <w:rPr>
          <w:szCs w:val="28"/>
        </w:rPr>
        <w:t xml:space="preserve"> услуг связи</w:t>
      </w:r>
      <w:r w:rsidR="00B660D8">
        <w:rPr>
          <w:szCs w:val="28"/>
        </w:rPr>
        <w:t xml:space="preserve">, </w:t>
      </w:r>
      <w:r w:rsidR="00C235ED" w:rsidRPr="00C235ED">
        <w:rPr>
          <w:szCs w:val="28"/>
        </w:rPr>
        <w:t>телефонной связи</w:t>
      </w:r>
      <w:r w:rsidR="00B660D8">
        <w:rPr>
          <w:szCs w:val="28"/>
        </w:rPr>
        <w:t xml:space="preserve">, </w:t>
      </w:r>
      <w:r w:rsidR="00CA0B5D" w:rsidRPr="00CA0B5D">
        <w:rPr>
          <w:szCs w:val="28"/>
        </w:rPr>
        <w:t>универсальных услуг св</w:t>
      </w:r>
      <w:r w:rsidR="00CA0B5D" w:rsidRPr="00CA0B5D">
        <w:rPr>
          <w:szCs w:val="28"/>
        </w:rPr>
        <w:t>я</w:t>
      </w:r>
      <w:r w:rsidR="00CA0B5D" w:rsidRPr="00CA0B5D">
        <w:rPr>
          <w:szCs w:val="28"/>
        </w:rPr>
        <w:t>зи</w:t>
      </w:r>
      <w:r w:rsidR="00B660D8">
        <w:rPr>
          <w:szCs w:val="28"/>
        </w:rPr>
        <w:t xml:space="preserve">, </w:t>
      </w:r>
      <w:r w:rsidR="00060B22" w:rsidRPr="00060B22">
        <w:rPr>
          <w:szCs w:val="28"/>
        </w:rPr>
        <w:t>услуг специальной связи по доставке отправлений</w:t>
      </w:r>
      <w:r w:rsidR="003B12EE">
        <w:rPr>
          <w:szCs w:val="28"/>
        </w:rPr>
        <w:t xml:space="preserve">, </w:t>
      </w:r>
      <w:r w:rsidR="003B12EE" w:rsidRPr="003B12EE">
        <w:rPr>
          <w:szCs w:val="28"/>
        </w:rPr>
        <w:t>содержащих конф</w:t>
      </w:r>
      <w:r w:rsidR="003B12EE" w:rsidRPr="003B12EE">
        <w:rPr>
          <w:szCs w:val="28"/>
        </w:rPr>
        <w:t>и</w:t>
      </w:r>
      <w:r w:rsidR="003B12EE" w:rsidRPr="003B12EE">
        <w:rPr>
          <w:szCs w:val="28"/>
        </w:rPr>
        <w:t>денциальную информацию, служебную тайну</w:t>
      </w:r>
      <w:r w:rsidR="001356C2">
        <w:rPr>
          <w:szCs w:val="28"/>
        </w:rPr>
        <w:t>, информацию для служебного пользования</w:t>
      </w:r>
      <w:r w:rsidR="008D40F7">
        <w:rPr>
          <w:szCs w:val="28"/>
        </w:rPr>
        <w:t xml:space="preserve">, </w:t>
      </w:r>
      <w:r w:rsidR="006B5048">
        <w:rPr>
          <w:szCs w:val="28"/>
        </w:rPr>
        <w:t xml:space="preserve">а также </w:t>
      </w:r>
      <w:r w:rsidR="00B11054">
        <w:rPr>
          <w:szCs w:val="28"/>
        </w:rPr>
        <w:t xml:space="preserve">закупки </w:t>
      </w:r>
      <w:r w:rsidR="00981C2F">
        <w:rPr>
          <w:szCs w:val="28"/>
        </w:rPr>
        <w:t>услуг по</w:t>
      </w:r>
      <w:r w:rsidR="006B5048">
        <w:rPr>
          <w:szCs w:val="28"/>
        </w:rPr>
        <w:t xml:space="preserve"> </w:t>
      </w:r>
      <w:r w:rsidR="004478C7" w:rsidRPr="004478C7">
        <w:rPr>
          <w:szCs w:val="28"/>
        </w:rPr>
        <w:t xml:space="preserve">обслуживанию </w:t>
      </w:r>
      <w:r w:rsidR="008D40F7" w:rsidRPr="004E016C">
        <w:rPr>
          <w:szCs w:val="28"/>
        </w:rPr>
        <w:t>имеющихся у заказч</w:t>
      </w:r>
      <w:r w:rsidR="008D40F7" w:rsidRPr="004E016C">
        <w:rPr>
          <w:szCs w:val="28"/>
        </w:rPr>
        <w:t>и</w:t>
      </w:r>
      <w:r w:rsidR="008D40F7" w:rsidRPr="004E016C">
        <w:rPr>
          <w:szCs w:val="28"/>
        </w:rPr>
        <w:t xml:space="preserve">ка точек доступа к информационно-телекоммуникационной сети </w:t>
      </w:r>
      <w:r w:rsidR="008D40F7">
        <w:rPr>
          <w:szCs w:val="28"/>
        </w:rPr>
        <w:t>«</w:t>
      </w:r>
      <w:r w:rsidR="008D40F7" w:rsidRPr="004E016C">
        <w:rPr>
          <w:szCs w:val="28"/>
        </w:rPr>
        <w:t>Интернет</w:t>
      </w:r>
      <w:r w:rsidR="008D40F7">
        <w:rPr>
          <w:szCs w:val="28"/>
        </w:rPr>
        <w:t>»</w:t>
      </w:r>
      <w:r w:rsidR="008D40F7" w:rsidRPr="004E016C">
        <w:rPr>
          <w:szCs w:val="28"/>
        </w:rPr>
        <w:t>, VPN-каналов, телекоммуникационного оборудования.</w:t>
      </w:r>
    </w:p>
    <w:p w:rsidR="002059C4" w:rsidRDefault="009574D3" w:rsidP="000128DC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9456DD">
        <w:rPr>
          <w:szCs w:val="28"/>
        </w:rPr>
        <w:t xml:space="preserve">. Закупки, связанные с </w:t>
      </w:r>
      <w:r w:rsidR="005C2713">
        <w:rPr>
          <w:szCs w:val="28"/>
        </w:rPr>
        <w:t>размещением</w:t>
      </w:r>
      <w:r w:rsidR="009456DD" w:rsidRPr="009456DD">
        <w:rPr>
          <w:szCs w:val="28"/>
        </w:rPr>
        <w:t xml:space="preserve"> </w:t>
      </w:r>
      <w:r w:rsidR="00614EB8">
        <w:rPr>
          <w:szCs w:val="28"/>
        </w:rPr>
        <w:t>на объектах</w:t>
      </w:r>
      <w:r w:rsidR="00614EB8" w:rsidRPr="00614EB8">
        <w:rPr>
          <w:szCs w:val="28"/>
        </w:rPr>
        <w:t xml:space="preserve"> инфраструктуры</w:t>
      </w:r>
      <w:r w:rsidR="00614EB8">
        <w:rPr>
          <w:szCs w:val="28"/>
        </w:rPr>
        <w:t xml:space="preserve">, </w:t>
      </w:r>
      <w:r w:rsidR="00B93356">
        <w:rPr>
          <w:szCs w:val="28"/>
        </w:rPr>
        <w:t>принадлежащи</w:t>
      </w:r>
      <w:r w:rsidR="00161E48">
        <w:rPr>
          <w:szCs w:val="28"/>
        </w:rPr>
        <w:t>х</w:t>
      </w:r>
      <w:r w:rsidR="00B93356">
        <w:rPr>
          <w:szCs w:val="28"/>
        </w:rPr>
        <w:t xml:space="preserve"> </w:t>
      </w:r>
      <w:r w:rsidR="000128DC">
        <w:rPr>
          <w:szCs w:val="28"/>
        </w:rPr>
        <w:t>юридическому лицу, либо физическому лицу, в том числе зарегистрированному</w:t>
      </w:r>
      <w:r w:rsidR="000128DC" w:rsidRPr="000128DC">
        <w:rPr>
          <w:szCs w:val="28"/>
        </w:rPr>
        <w:t xml:space="preserve"> в качестве индивидуального предпринимателя</w:t>
      </w:r>
      <w:r w:rsidR="000128DC">
        <w:rPr>
          <w:szCs w:val="28"/>
        </w:rPr>
        <w:t xml:space="preserve">, </w:t>
      </w:r>
      <w:r w:rsidR="009456DD" w:rsidRPr="009456DD">
        <w:rPr>
          <w:szCs w:val="28"/>
        </w:rPr>
        <w:t>элеме</w:t>
      </w:r>
      <w:r w:rsidR="009456DD" w:rsidRPr="009456DD">
        <w:rPr>
          <w:szCs w:val="28"/>
        </w:rPr>
        <w:t>н</w:t>
      </w:r>
      <w:r w:rsidR="009456DD" w:rsidRPr="009456DD">
        <w:rPr>
          <w:szCs w:val="28"/>
        </w:rPr>
        <w:t xml:space="preserve">тов </w:t>
      </w:r>
      <w:r w:rsidR="002C10F5" w:rsidRPr="002C10F5">
        <w:rPr>
          <w:szCs w:val="28"/>
        </w:rPr>
        <w:t xml:space="preserve">технических средств </w:t>
      </w:r>
      <w:r w:rsidR="005C2713" w:rsidRPr="005C2713">
        <w:rPr>
          <w:szCs w:val="28"/>
        </w:rPr>
        <w:t>автоматизированных систе</w:t>
      </w:r>
      <w:r w:rsidR="005C2713">
        <w:rPr>
          <w:szCs w:val="28"/>
        </w:rPr>
        <w:t>м централизованного оповещения</w:t>
      </w:r>
      <w:r w:rsidR="00D37675" w:rsidRPr="00D37675">
        <w:t xml:space="preserve"> </w:t>
      </w:r>
      <w:r w:rsidR="00D37675">
        <w:t xml:space="preserve">на </w:t>
      </w:r>
      <w:r w:rsidR="00D37675">
        <w:rPr>
          <w:szCs w:val="28"/>
        </w:rPr>
        <w:t>муниципальном уровне</w:t>
      </w:r>
      <w:r w:rsidR="005C2713">
        <w:rPr>
          <w:szCs w:val="28"/>
        </w:rPr>
        <w:t xml:space="preserve">, </w:t>
      </w:r>
      <w:r w:rsidR="005C2713" w:rsidRPr="005C2713">
        <w:rPr>
          <w:szCs w:val="28"/>
        </w:rPr>
        <w:t>с целью обеспечения оповещения о</w:t>
      </w:r>
      <w:r w:rsidR="005C2713" w:rsidRPr="005C2713">
        <w:rPr>
          <w:szCs w:val="28"/>
        </w:rPr>
        <w:t>р</w:t>
      </w:r>
      <w:r w:rsidR="005C2713" w:rsidRPr="005C2713">
        <w:rPr>
          <w:szCs w:val="28"/>
        </w:rPr>
        <w:t>ганов управления, должностных лиц и населения об угрозе возникновения или о возникновении чрезвычайных ситуаций</w:t>
      </w:r>
      <w:r w:rsidR="00B17C35">
        <w:rPr>
          <w:szCs w:val="28"/>
        </w:rPr>
        <w:t>.</w:t>
      </w:r>
    </w:p>
    <w:p w:rsidR="00B3794D" w:rsidRDefault="009574D3" w:rsidP="004B77D3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B3794D">
        <w:rPr>
          <w:szCs w:val="28"/>
        </w:rPr>
        <w:t>.</w:t>
      </w:r>
      <w:r w:rsidR="00B3794D" w:rsidRPr="00B3794D">
        <w:t xml:space="preserve"> </w:t>
      </w:r>
      <w:r w:rsidR="00B3794D" w:rsidRPr="00B3794D">
        <w:rPr>
          <w:szCs w:val="28"/>
        </w:rPr>
        <w:t>Закупки услуг, связанных с сопровождением, технической поддер</w:t>
      </w:r>
      <w:r w:rsidR="00B3794D" w:rsidRPr="00B3794D">
        <w:rPr>
          <w:szCs w:val="28"/>
        </w:rPr>
        <w:t>ж</w:t>
      </w:r>
      <w:r w:rsidR="00B3794D" w:rsidRPr="00B3794D">
        <w:rPr>
          <w:szCs w:val="28"/>
        </w:rPr>
        <w:t>кой, обновл</w:t>
      </w:r>
      <w:r w:rsidR="004B77D3">
        <w:rPr>
          <w:szCs w:val="28"/>
        </w:rPr>
        <w:t>ением программного обеспечения, установленного</w:t>
      </w:r>
      <w:r w:rsidR="00B3794D" w:rsidRPr="00B3794D">
        <w:rPr>
          <w:szCs w:val="28"/>
        </w:rPr>
        <w:t xml:space="preserve"> у заказчика.</w:t>
      </w:r>
    </w:p>
    <w:p w:rsidR="00E803DE" w:rsidRPr="004E016C" w:rsidRDefault="00E803DE" w:rsidP="00E803DE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9574D3">
        <w:rPr>
          <w:szCs w:val="28"/>
        </w:rPr>
        <w:t>0</w:t>
      </w:r>
      <w:r w:rsidRPr="004E016C">
        <w:rPr>
          <w:szCs w:val="28"/>
        </w:rPr>
        <w:t xml:space="preserve">. </w:t>
      </w:r>
      <w:r w:rsidR="008D40F7" w:rsidRPr="00DE600A">
        <w:rPr>
          <w:szCs w:val="28"/>
        </w:rPr>
        <w:t>Закупки услуг по проведению государственной экспертизы проек</w:t>
      </w:r>
      <w:r w:rsidR="008D40F7" w:rsidRPr="00DE600A">
        <w:rPr>
          <w:szCs w:val="28"/>
        </w:rPr>
        <w:t>т</w:t>
      </w:r>
      <w:r w:rsidR="008D40F7" w:rsidRPr="00DE600A">
        <w:rPr>
          <w:szCs w:val="28"/>
        </w:rPr>
        <w:t>ной документации, в том числе по проверке достоверности определения сметной стоимости строительства, и (или) результатов инженерных изыск</w:t>
      </w:r>
      <w:r w:rsidR="008D40F7" w:rsidRPr="00DE600A">
        <w:rPr>
          <w:szCs w:val="28"/>
        </w:rPr>
        <w:t>а</w:t>
      </w:r>
      <w:r w:rsidR="008D40F7" w:rsidRPr="00DE600A">
        <w:rPr>
          <w:szCs w:val="28"/>
        </w:rPr>
        <w:t>ний.</w:t>
      </w:r>
    </w:p>
    <w:p w:rsidR="00E803DE" w:rsidRPr="004E016C" w:rsidRDefault="00E803DE" w:rsidP="00E803DE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9574D3">
        <w:rPr>
          <w:szCs w:val="28"/>
        </w:rPr>
        <w:t>1</w:t>
      </w:r>
      <w:r w:rsidRPr="004E016C">
        <w:rPr>
          <w:szCs w:val="28"/>
        </w:rPr>
        <w:t xml:space="preserve">. </w:t>
      </w:r>
      <w:r w:rsidR="008D40F7" w:rsidRPr="00DE600A">
        <w:rPr>
          <w:szCs w:val="28"/>
        </w:rPr>
        <w:t>Закупки товара, работы или услуги, которые относятся к сфере де</w:t>
      </w:r>
      <w:r w:rsidR="008D40F7" w:rsidRPr="00DE600A">
        <w:rPr>
          <w:szCs w:val="28"/>
        </w:rPr>
        <w:t>я</w:t>
      </w:r>
      <w:r w:rsidR="008D40F7" w:rsidRPr="00DE600A">
        <w:rPr>
          <w:szCs w:val="28"/>
        </w:rPr>
        <w:t>тельности субъектов естественных монополий в соответствии с Федерал</w:t>
      </w:r>
      <w:r w:rsidR="008D40F7" w:rsidRPr="00DE600A">
        <w:rPr>
          <w:szCs w:val="28"/>
        </w:rPr>
        <w:t>ь</w:t>
      </w:r>
      <w:r w:rsidR="008D40F7" w:rsidRPr="00DE600A">
        <w:rPr>
          <w:szCs w:val="28"/>
        </w:rPr>
        <w:t>ным законом от 17 августа 1995 г</w:t>
      </w:r>
      <w:r w:rsidR="00896DE0">
        <w:rPr>
          <w:szCs w:val="28"/>
        </w:rPr>
        <w:t>.</w:t>
      </w:r>
      <w:r w:rsidR="008D40F7" w:rsidRPr="00DE600A">
        <w:rPr>
          <w:szCs w:val="28"/>
        </w:rPr>
        <w:t xml:space="preserve"> </w:t>
      </w:r>
      <w:r w:rsidR="008D40F7">
        <w:rPr>
          <w:szCs w:val="28"/>
        </w:rPr>
        <w:t>№</w:t>
      </w:r>
      <w:r w:rsidR="008D40F7" w:rsidRPr="00DE600A">
        <w:rPr>
          <w:szCs w:val="28"/>
        </w:rPr>
        <w:t xml:space="preserve"> 147-ФЗ </w:t>
      </w:r>
      <w:r w:rsidR="008D40F7">
        <w:rPr>
          <w:szCs w:val="28"/>
        </w:rPr>
        <w:t>«</w:t>
      </w:r>
      <w:r w:rsidR="008D40F7" w:rsidRPr="00DE600A">
        <w:rPr>
          <w:szCs w:val="28"/>
        </w:rPr>
        <w:t>О естественных монополиях</w:t>
      </w:r>
      <w:r w:rsidR="008D40F7">
        <w:rPr>
          <w:szCs w:val="28"/>
        </w:rPr>
        <w:t>»</w:t>
      </w:r>
      <w:r w:rsidR="008D40F7" w:rsidRPr="00DE600A">
        <w:rPr>
          <w:szCs w:val="28"/>
        </w:rPr>
        <w:t>.</w:t>
      </w:r>
    </w:p>
    <w:p w:rsidR="00E803DE" w:rsidRPr="004E016C" w:rsidRDefault="00E803DE" w:rsidP="00E803DE">
      <w:pPr>
        <w:ind w:firstLine="709"/>
        <w:jc w:val="both"/>
        <w:rPr>
          <w:szCs w:val="28"/>
        </w:rPr>
      </w:pPr>
      <w:r w:rsidRPr="004E016C">
        <w:rPr>
          <w:szCs w:val="28"/>
        </w:rPr>
        <w:t>1</w:t>
      </w:r>
      <w:r w:rsidR="009574D3">
        <w:rPr>
          <w:szCs w:val="28"/>
        </w:rPr>
        <w:t>2</w:t>
      </w:r>
      <w:r w:rsidRPr="004E016C">
        <w:rPr>
          <w:szCs w:val="28"/>
        </w:rPr>
        <w:t xml:space="preserve">. </w:t>
      </w:r>
      <w:r w:rsidR="008D40F7" w:rsidRPr="00DE600A">
        <w:rPr>
          <w:szCs w:val="28"/>
        </w:rPr>
        <w:t>Заключение договора энергоснабжения или договора купли-продажи электрической энергии с гарантирующим поставщиком электрич</w:t>
      </w:r>
      <w:r w:rsidR="008D40F7" w:rsidRPr="00DE600A">
        <w:rPr>
          <w:szCs w:val="28"/>
        </w:rPr>
        <w:t>е</w:t>
      </w:r>
      <w:r w:rsidR="008D40F7" w:rsidRPr="00DE600A">
        <w:rPr>
          <w:szCs w:val="28"/>
        </w:rPr>
        <w:t>ской энергии.</w:t>
      </w:r>
    </w:p>
    <w:p w:rsidR="00E803DE" w:rsidRDefault="00E803DE" w:rsidP="00E803DE">
      <w:pPr>
        <w:rPr>
          <w:szCs w:val="28"/>
        </w:rPr>
      </w:pPr>
    </w:p>
    <w:p w:rsidR="004033B4" w:rsidRDefault="004033B4" w:rsidP="00E803DE">
      <w:pPr>
        <w:rPr>
          <w:szCs w:val="28"/>
        </w:rPr>
      </w:pPr>
    </w:p>
    <w:p w:rsidR="00E803DE" w:rsidRDefault="00E803DE" w:rsidP="00E803DE">
      <w:pPr>
        <w:rPr>
          <w:szCs w:val="28"/>
        </w:rPr>
      </w:pPr>
    </w:p>
    <w:p w:rsidR="00673D6F" w:rsidRDefault="00C65AC2" w:rsidP="00C65AC2">
      <w:pPr>
        <w:spacing w:line="240" w:lineRule="exact"/>
        <w:jc w:val="center"/>
        <w:rPr>
          <w:szCs w:val="28"/>
        </w:rPr>
      </w:pPr>
      <w:r>
        <w:rPr>
          <w:szCs w:val="28"/>
        </w:rPr>
        <w:t>_______</w:t>
      </w:r>
      <w:bookmarkStart w:id="0" w:name="_GoBack"/>
      <w:bookmarkEnd w:id="0"/>
    </w:p>
    <w:p w:rsidR="00451B49" w:rsidRDefault="00451B49" w:rsidP="00C97ECC">
      <w:pPr>
        <w:spacing w:line="240" w:lineRule="exact"/>
        <w:jc w:val="both"/>
        <w:rPr>
          <w:szCs w:val="28"/>
        </w:rPr>
      </w:pPr>
    </w:p>
    <w:sectPr w:rsidR="00451B49" w:rsidSect="00673D6F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21" w:rsidRDefault="00BB5F21" w:rsidP="00FC6618">
      <w:r>
        <w:separator/>
      </w:r>
    </w:p>
  </w:endnote>
  <w:endnote w:type="continuationSeparator" w:id="0">
    <w:p w:rsidR="00BB5F21" w:rsidRDefault="00BB5F21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21" w:rsidRDefault="00BB5F21" w:rsidP="00FC6618">
      <w:r>
        <w:separator/>
      </w:r>
    </w:p>
  </w:footnote>
  <w:footnote w:type="continuationSeparator" w:id="0">
    <w:p w:rsidR="00BB5F21" w:rsidRDefault="00BB5F21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C0" w:rsidRPr="00931E5C" w:rsidRDefault="00A21923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7F06C0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8F559D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128DC"/>
    <w:rsid w:val="00035DAD"/>
    <w:rsid w:val="00037C6D"/>
    <w:rsid w:val="00043A17"/>
    <w:rsid w:val="00045436"/>
    <w:rsid w:val="000470E0"/>
    <w:rsid w:val="00060B22"/>
    <w:rsid w:val="00061791"/>
    <w:rsid w:val="0006466D"/>
    <w:rsid w:val="00077EC8"/>
    <w:rsid w:val="0008091F"/>
    <w:rsid w:val="0009222C"/>
    <w:rsid w:val="00097CD2"/>
    <w:rsid w:val="000A3CE4"/>
    <w:rsid w:val="000A7209"/>
    <w:rsid w:val="000D1E78"/>
    <w:rsid w:val="000D4534"/>
    <w:rsid w:val="000D48CA"/>
    <w:rsid w:val="000F3314"/>
    <w:rsid w:val="00102925"/>
    <w:rsid w:val="00104BF6"/>
    <w:rsid w:val="00106AAA"/>
    <w:rsid w:val="00106AF4"/>
    <w:rsid w:val="00111D70"/>
    <w:rsid w:val="00112A20"/>
    <w:rsid w:val="00122269"/>
    <w:rsid w:val="00125357"/>
    <w:rsid w:val="00126571"/>
    <w:rsid w:val="001336D0"/>
    <w:rsid w:val="001356C2"/>
    <w:rsid w:val="0014125F"/>
    <w:rsid w:val="001464B3"/>
    <w:rsid w:val="001520C9"/>
    <w:rsid w:val="00161E48"/>
    <w:rsid w:val="001669D4"/>
    <w:rsid w:val="0018565B"/>
    <w:rsid w:val="00192BFD"/>
    <w:rsid w:val="00197DDE"/>
    <w:rsid w:val="001A0D23"/>
    <w:rsid w:val="001A29BE"/>
    <w:rsid w:val="001A4EFA"/>
    <w:rsid w:val="001C6A63"/>
    <w:rsid w:val="001D3A57"/>
    <w:rsid w:val="001D7790"/>
    <w:rsid w:val="001F1806"/>
    <w:rsid w:val="001F6287"/>
    <w:rsid w:val="00204265"/>
    <w:rsid w:val="002059C4"/>
    <w:rsid w:val="002065C0"/>
    <w:rsid w:val="00211D7C"/>
    <w:rsid w:val="0021634B"/>
    <w:rsid w:val="002173AB"/>
    <w:rsid w:val="00220909"/>
    <w:rsid w:val="002213A8"/>
    <w:rsid w:val="00222B28"/>
    <w:rsid w:val="00226445"/>
    <w:rsid w:val="0024231D"/>
    <w:rsid w:val="0025072E"/>
    <w:rsid w:val="0025356B"/>
    <w:rsid w:val="0025558B"/>
    <w:rsid w:val="00260ABC"/>
    <w:rsid w:val="002617DF"/>
    <w:rsid w:val="00266378"/>
    <w:rsid w:val="00267A3F"/>
    <w:rsid w:val="00271300"/>
    <w:rsid w:val="002721E8"/>
    <w:rsid w:val="002768D4"/>
    <w:rsid w:val="00277B02"/>
    <w:rsid w:val="002800BF"/>
    <w:rsid w:val="00283DA1"/>
    <w:rsid w:val="00283EA9"/>
    <w:rsid w:val="002845C3"/>
    <w:rsid w:val="00286FDB"/>
    <w:rsid w:val="0028791E"/>
    <w:rsid w:val="00293C60"/>
    <w:rsid w:val="002A1E33"/>
    <w:rsid w:val="002A5911"/>
    <w:rsid w:val="002A78BD"/>
    <w:rsid w:val="002B1F62"/>
    <w:rsid w:val="002C10F5"/>
    <w:rsid w:val="002C2B5B"/>
    <w:rsid w:val="002D1C7C"/>
    <w:rsid w:val="002D382A"/>
    <w:rsid w:val="002D7C62"/>
    <w:rsid w:val="002E08BE"/>
    <w:rsid w:val="002E34B2"/>
    <w:rsid w:val="002E6E79"/>
    <w:rsid w:val="002F3BF2"/>
    <w:rsid w:val="0030072A"/>
    <w:rsid w:val="00300C8F"/>
    <w:rsid w:val="00302090"/>
    <w:rsid w:val="0030785D"/>
    <w:rsid w:val="00310228"/>
    <w:rsid w:val="003203EB"/>
    <w:rsid w:val="00320B7F"/>
    <w:rsid w:val="003235C0"/>
    <w:rsid w:val="003314FC"/>
    <w:rsid w:val="00333D8E"/>
    <w:rsid w:val="00341A7A"/>
    <w:rsid w:val="003652DD"/>
    <w:rsid w:val="0036641F"/>
    <w:rsid w:val="00370808"/>
    <w:rsid w:val="003718CC"/>
    <w:rsid w:val="00372D34"/>
    <w:rsid w:val="0037546A"/>
    <w:rsid w:val="00381728"/>
    <w:rsid w:val="0039125E"/>
    <w:rsid w:val="003B12EE"/>
    <w:rsid w:val="003D2C6C"/>
    <w:rsid w:val="003E373E"/>
    <w:rsid w:val="003E7C15"/>
    <w:rsid w:val="004005D1"/>
    <w:rsid w:val="00400C1E"/>
    <w:rsid w:val="004033B4"/>
    <w:rsid w:val="00405F08"/>
    <w:rsid w:val="004135FC"/>
    <w:rsid w:val="00417C06"/>
    <w:rsid w:val="00423455"/>
    <w:rsid w:val="00446783"/>
    <w:rsid w:val="004478C7"/>
    <w:rsid w:val="0045190D"/>
    <w:rsid w:val="00451B49"/>
    <w:rsid w:val="004537A3"/>
    <w:rsid w:val="00470BB8"/>
    <w:rsid w:val="00476CEE"/>
    <w:rsid w:val="004777BE"/>
    <w:rsid w:val="00477CCF"/>
    <w:rsid w:val="00487A60"/>
    <w:rsid w:val="00487C9E"/>
    <w:rsid w:val="0049219E"/>
    <w:rsid w:val="00493EF4"/>
    <w:rsid w:val="00494CC0"/>
    <w:rsid w:val="00497F03"/>
    <w:rsid w:val="004A03FB"/>
    <w:rsid w:val="004A0B5D"/>
    <w:rsid w:val="004A1760"/>
    <w:rsid w:val="004A25BF"/>
    <w:rsid w:val="004B77D3"/>
    <w:rsid w:val="004C164C"/>
    <w:rsid w:val="004C7E40"/>
    <w:rsid w:val="004D7165"/>
    <w:rsid w:val="004E016C"/>
    <w:rsid w:val="004E2246"/>
    <w:rsid w:val="004F3C66"/>
    <w:rsid w:val="004F771E"/>
    <w:rsid w:val="00502DE1"/>
    <w:rsid w:val="00504ED2"/>
    <w:rsid w:val="005068B9"/>
    <w:rsid w:val="00506D18"/>
    <w:rsid w:val="00512240"/>
    <w:rsid w:val="00522509"/>
    <w:rsid w:val="0052745D"/>
    <w:rsid w:val="0055371F"/>
    <w:rsid w:val="00555989"/>
    <w:rsid w:val="005600FE"/>
    <w:rsid w:val="00562221"/>
    <w:rsid w:val="00566546"/>
    <w:rsid w:val="005725D6"/>
    <w:rsid w:val="00575DC7"/>
    <w:rsid w:val="0057634A"/>
    <w:rsid w:val="00582545"/>
    <w:rsid w:val="005830E9"/>
    <w:rsid w:val="00584103"/>
    <w:rsid w:val="005861D4"/>
    <w:rsid w:val="00590271"/>
    <w:rsid w:val="005A1E05"/>
    <w:rsid w:val="005A2469"/>
    <w:rsid w:val="005A3072"/>
    <w:rsid w:val="005A3CF0"/>
    <w:rsid w:val="005A5FEE"/>
    <w:rsid w:val="005B1CC8"/>
    <w:rsid w:val="005B4CC1"/>
    <w:rsid w:val="005C2713"/>
    <w:rsid w:val="005C39B5"/>
    <w:rsid w:val="005C44AE"/>
    <w:rsid w:val="005C7808"/>
    <w:rsid w:val="005D2522"/>
    <w:rsid w:val="005D3D23"/>
    <w:rsid w:val="005D4D4D"/>
    <w:rsid w:val="005E0F73"/>
    <w:rsid w:val="005E55BE"/>
    <w:rsid w:val="005F2CD0"/>
    <w:rsid w:val="005F628F"/>
    <w:rsid w:val="006052AD"/>
    <w:rsid w:val="00613734"/>
    <w:rsid w:val="00614EB8"/>
    <w:rsid w:val="00621280"/>
    <w:rsid w:val="00633983"/>
    <w:rsid w:val="00654269"/>
    <w:rsid w:val="00654274"/>
    <w:rsid w:val="00665EA9"/>
    <w:rsid w:val="00673D6F"/>
    <w:rsid w:val="00675DD8"/>
    <w:rsid w:val="00676EF3"/>
    <w:rsid w:val="00684E69"/>
    <w:rsid w:val="006A01C3"/>
    <w:rsid w:val="006A08A9"/>
    <w:rsid w:val="006A1008"/>
    <w:rsid w:val="006A2932"/>
    <w:rsid w:val="006A55EA"/>
    <w:rsid w:val="006B5048"/>
    <w:rsid w:val="006C2579"/>
    <w:rsid w:val="006D690D"/>
    <w:rsid w:val="006E0417"/>
    <w:rsid w:val="006E3ACA"/>
    <w:rsid w:val="006F080D"/>
    <w:rsid w:val="006F1428"/>
    <w:rsid w:val="006F35AC"/>
    <w:rsid w:val="006F6640"/>
    <w:rsid w:val="00703662"/>
    <w:rsid w:val="00720D52"/>
    <w:rsid w:val="00726956"/>
    <w:rsid w:val="00757DEB"/>
    <w:rsid w:val="00771F61"/>
    <w:rsid w:val="007822CC"/>
    <w:rsid w:val="00782993"/>
    <w:rsid w:val="0078456E"/>
    <w:rsid w:val="00785EF7"/>
    <w:rsid w:val="007A080D"/>
    <w:rsid w:val="007B0B41"/>
    <w:rsid w:val="007D2B27"/>
    <w:rsid w:val="007D38B0"/>
    <w:rsid w:val="007E47F2"/>
    <w:rsid w:val="007F06C0"/>
    <w:rsid w:val="007F2BCD"/>
    <w:rsid w:val="007F2F47"/>
    <w:rsid w:val="00804C4E"/>
    <w:rsid w:val="00804F93"/>
    <w:rsid w:val="0080546A"/>
    <w:rsid w:val="0081471B"/>
    <w:rsid w:val="00815064"/>
    <w:rsid w:val="00817A7F"/>
    <w:rsid w:val="008216EF"/>
    <w:rsid w:val="008241FD"/>
    <w:rsid w:val="00827FAB"/>
    <w:rsid w:val="0083092C"/>
    <w:rsid w:val="008315AC"/>
    <w:rsid w:val="00834871"/>
    <w:rsid w:val="008414D3"/>
    <w:rsid w:val="008501BC"/>
    <w:rsid w:val="00851F2C"/>
    <w:rsid w:val="0086397D"/>
    <w:rsid w:val="00864ECD"/>
    <w:rsid w:val="00870D45"/>
    <w:rsid w:val="008717A1"/>
    <w:rsid w:val="0087760F"/>
    <w:rsid w:val="008846BF"/>
    <w:rsid w:val="00887892"/>
    <w:rsid w:val="00890612"/>
    <w:rsid w:val="00894504"/>
    <w:rsid w:val="00896DE0"/>
    <w:rsid w:val="008A1F76"/>
    <w:rsid w:val="008A439A"/>
    <w:rsid w:val="008A6CC1"/>
    <w:rsid w:val="008B13F5"/>
    <w:rsid w:val="008C0072"/>
    <w:rsid w:val="008C01FF"/>
    <w:rsid w:val="008C2093"/>
    <w:rsid w:val="008D2E8F"/>
    <w:rsid w:val="008D40F7"/>
    <w:rsid w:val="008D5579"/>
    <w:rsid w:val="008E17F8"/>
    <w:rsid w:val="008E259E"/>
    <w:rsid w:val="008F559D"/>
    <w:rsid w:val="008F62B7"/>
    <w:rsid w:val="009011A5"/>
    <w:rsid w:val="00911EF1"/>
    <w:rsid w:val="009236D7"/>
    <w:rsid w:val="00923B1D"/>
    <w:rsid w:val="00931E5C"/>
    <w:rsid w:val="009338F5"/>
    <w:rsid w:val="009350CB"/>
    <w:rsid w:val="00940997"/>
    <w:rsid w:val="00942516"/>
    <w:rsid w:val="009456DD"/>
    <w:rsid w:val="00946E07"/>
    <w:rsid w:val="0094777D"/>
    <w:rsid w:val="009558A4"/>
    <w:rsid w:val="009574D3"/>
    <w:rsid w:val="00966C06"/>
    <w:rsid w:val="0096712D"/>
    <w:rsid w:val="009747E9"/>
    <w:rsid w:val="00975F74"/>
    <w:rsid w:val="00981C2F"/>
    <w:rsid w:val="009835A6"/>
    <w:rsid w:val="00984F54"/>
    <w:rsid w:val="00985ED5"/>
    <w:rsid w:val="00990BA5"/>
    <w:rsid w:val="00991551"/>
    <w:rsid w:val="0099244B"/>
    <w:rsid w:val="0099692F"/>
    <w:rsid w:val="00997C15"/>
    <w:rsid w:val="009A03BE"/>
    <w:rsid w:val="009B3BB7"/>
    <w:rsid w:val="009C2131"/>
    <w:rsid w:val="009C310A"/>
    <w:rsid w:val="009C50AA"/>
    <w:rsid w:val="009C67A9"/>
    <w:rsid w:val="009D21DB"/>
    <w:rsid w:val="009D3283"/>
    <w:rsid w:val="009E4ED4"/>
    <w:rsid w:val="009E75FB"/>
    <w:rsid w:val="009F1406"/>
    <w:rsid w:val="009F18F2"/>
    <w:rsid w:val="009F4DD3"/>
    <w:rsid w:val="009F5F00"/>
    <w:rsid w:val="00A02E40"/>
    <w:rsid w:val="00A1469F"/>
    <w:rsid w:val="00A15E65"/>
    <w:rsid w:val="00A21923"/>
    <w:rsid w:val="00A31D88"/>
    <w:rsid w:val="00A33CFE"/>
    <w:rsid w:val="00A40FEE"/>
    <w:rsid w:val="00A44568"/>
    <w:rsid w:val="00A44AE0"/>
    <w:rsid w:val="00A526E0"/>
    <w:rsid w:val="00A559A1"/>
    <w:rsid w:val="00A564AC"/>
    <w:rsid w:val="00A62FB3"/>
    <w:rsid w:val="00A73C6D"/>
    <w:rsid w:val="00A744A6"/>
    <w:rsid w:val="00A80FC6"/>
    <w:rsid w:val="00A87CAE"/>
    <w:rsid w:val="00A96EA6"/>
    <w:rsid w:val="00AA2DF5"/>
    <w:rsid w:val="00AA3CD0"/>
    <w:rsid w:val="00AA45B6"/>
    <w:rsid w:val="00AA4C4C"/>
    <w:rsid w:val="00AA52C0"/>
    <w:rsid w:val="00AB2017"/>
    <w:rsid w:val="00AB35ED"/>
    <w:rsid w:val="00AC2BB1"/>
    <w:rsid w:val="00AC31FD"/>
    <w:rsid w:val="00AC771B"/>
    <w:rsid w:val="00AD3496"/>
    <w:rsid w:val="00AD53BA"/>
    <w:rsid w:val="00AD66A5"/>
    <w:rsid w:val="00AE56B9"/>
    <w:rsid w:val="00B02DCB"/>
    <w:rsid w:val="00B052BA"/>
    <w:rsid w:val="00B06410"/>
    <w:rsid w:val="00B1045E"/>
    <w:rsid w:val="00B11054"/>
    <w:rsid w:val="00B16A39"/>
    <w:rsid w:val="00B17C35"/>
    <w:rsid w:val="00B234F2"/>
    <w:rsid w:val="00B268C7"/>
    <w:rsid w:val="00B32CAE"/>
    <w:rsid w:val="00B3552C"/>
    <w:rsid w:val="00B35ADB"/>
    <w:rsid w:val="00B3794D"/>
    <w:rsid w:val="00B40DF6"/>
    <w:rsid w:val="00B44644"/>
    <w:rsid w:val="00B50554"/>
    <w:rsid w:val="00B51A61"/>
    <w:rsid w:val="00B528F6"/>
    <w:rsid w:val="00B5333D"/>
    <w:rsid w:val="00B62729"/>
    <w:rsid w:val="00B6343A"/>
    <w:rsid w:val="00B660D8"/>
    <w:rsid w:val="00B66BC9"/>
    <w:rsid w:val="00B73E11"/>
    <w:rsid w:val="00B856FC"/>
    <w:rsid w:val="00B93356"/>
    <w:rsid w:val="00B97825"/>
    <w:rsid w:val="00BA3067"/>
    <w:rsid w:val="00BA3254"/>
    <w:rsid w:val="00BA3B43"/>
    <w:rsid w:val="00BA59B4"/>
    <w:rsid w:val="00BA7029"/>
    <w:rsid w:val="00BB5F21"/>
    <w:rsid w:val="00BC044F"/>
    <w:rsid w:val="00BC2650"/>
    <w:rsid w:val="00BC2BA9"/>
    <w:rsid w:val="00BC4BE5"/>
    <w:rsid w:val="00BC7241"/>
    <w:rsid w:val="00BC72B6"/>
    <w:rsid w:val="00BD3195"/>
    <w:rsid w:val="00BD4B97"/>
    <w:rsid w:val="00BE1095"/>
    <w:rsid w:val="00BE24C9"/>
    <w:rsid w:val="00BE623A"/>
    <w:rsid w:val="00BF384C"/>
    <w:rsid w:val="00BF436D"/>
    <w:rsid w:val="00BF7B69"/>
    <w:rsid w:val="00C03BDE"/>
    <w:rsid w:val="00C03D1B"/>
    <w:rsid w:val="00C056BD"/>
    <w:rsid w:val="00C06C0B"/>
    <w:rsid w:val="00C235ED"/>
    <w:rsid w:val="00C25EB8"/>
    <w:rsid w:val="00C274E5"/>
    <w:rsid w:val="00C27BC7"/>
    <w:rsid w:val="00C31B21"/>
    <w:rsid w:val="00C33FD4"/>
    <w:rsid w:val="00C377F9"/>
    <w:rsid w:val="00C47CF7"/>
    <w:rsid w:val="00C5410B"/>
    <w:rsid w:val="00C57585"/>
    <w:rsid w:val="00C65AC2"/>
    <w:rsid w:val="00C71867"/>
    <w:rsid w:val="00C77967"/>
    <w:rsid w:val="00C851CC"/>
    <w:rsid w:val="00C928AA"/>
    <w:rsid w:val="00C96CE1"/>
    <w:rsid w:val="00C97ECC"/>
    <w:rsid w:val="00CA0B5D"/>
    <w:rsid w:val="00CA15C9"/>
    <w:rsid w:val="00CA4C0F"/>
    <w:rsid w:val="00CB0BFB"/>
    <w:rsid w:val="00CB41D0"/>
    <w:rsid w:val="00CC0FCB"/>
    <w:rsid w:val="00CD2EF0"/>
    <w:rsid w:val="00CD426D"/>
    <w:rsid w:val="00CE1003"/>
    <w:rsid w:val="00CF24AE"/>
    <w:rsid w:val="00D064ED"/>
    <w:rsid w:val="00D142CB"/>
    <w:rsid w:val="00D2039F"/>
    <w:rsid w:val="00D2322A"/>
    <w:rsid w:val="00D26643"/>
    <w:rsid w:val="00D27DF9"/>
    <w:rsid w:val="00D31C58"/>
    <w:rsid w:val="00D33E3C"/>
    <w:rsid w:val="00D34A92"/>
    <w:rsid w:val="00D35FC4"/>
    <w:rsid w:val="00D37675"/>
    <w:rsid w:val="00D4006F"/>
    <w:rsid w:val="00D40C68"/>
    <w:rsid w:val="00D42EA6"/>
    <w:rsid w:val="00D504FA"/>
    <w:rsid w:val="00D516AA"/>
    <w:rsid w:val="00D55519"/>
    <w:rsid w:val="00D738E5"/>
    <w:rsid w:val="00D76B53"/>
    <w:rsid w:val="00DA450C"/>
    <w:rsid w:val="00DB5216"/>
    <w:rsid w:val="00DB7A7B"/>
    <w:rsid w:val="00DC406D"/>
    <w:rsid w:val="00DD0279"/>
    <w:rsid w:val="00DD31A5"/>
    <w:rsid w:val="00DE1239"/>
    <w:rsid w:val="00DE600A"/>
    <w:rsid w:val="00DE67EF"/>
    <w:rsid w:val="00E1186B"/>
    <w:rsid w:val="00E2542D"/>
    <w:rsid w:val="00E26AA1"/>
    <w:rsid w:val="00E41CFE"/>
    <w:rsid w:val="00E55AF3"/>
    <w:rsid w:val="00E574B2"/>
    <w:rsid w:val="00E61EC9"/>
    <w:rsid w:val="00E6466A"/>
    <w:rsid w:val="00E66313"/>
    <w:rsid w:val="00E67BF7"/>
    <w:rsid w:val="00E73936"/>
    <w:rsid w:val="00E73AA7"/>
    <w:rsid w:val="00E74B70"/>
    <w:rsid w:val="00E76D2E"/>
    <w:rsid w:val="00E803DE"/>
    <w:rsid w:val="00EA2308"/>
    <w:rsid w:val="00EA24B5"/>
    <w:rsid w:val="00EB5441"/>
    <w:rsid w:val="00EB799D"/>
    <w:rsid w:val="00EC3985"/>
    <w:rsid w:val="00ED08E3"/>
    <w:rsid w:val="00ED09CD"/>
    <w:rsid w:val="00ED2E36"/>
    <w:rsid w:val="00ED2F24"/>
    <w:rsid w:val="00ED5B9D"/>
    <w:rsid w:val="00EE6279"/>
    <w:rsid w:val="00EE74F7"/>
    <w:rsid w:val="00EF3631"/>
    <w:rsid w:val="00F11CA5"/>
    <w:rsid w:val="00F11E68"/>
    <w:rsid w:val="00F25DDD"/>
    <w:rsid w:val="00F30F15"/>
    <w:rsid w:val="00F31CCF"/>
    <w:rsid w:val="00F32301"/>
    <w:rsid w:val="00F3455D"/>
    <w:rsid w:val="00F3635D"/>
    <w:rsid w:val="00F40AF1"/>
    <w:rsid w:val="00F52A90"/>
    <w:rsid w:val="00F564A9"/>
    <w:rsid w:val="00F6593E"/>
    <w:rsid w:val="00F70F2E"/>
    <w:rsid w:val="00F733B5"/>
    <w:rsid w:val="00F7463B"/>
    <w:rsid w:val="00F757B9"/>
    <w:rsid w:val="00F76BB6"/>
    <w:rsid w:val="00F76EAC"/>
    <w:rsid w:val="00F7766B"/>
    <w:rsid w:val="00F80063"/>
    <w:rsid w:val="00F82AD0"/>
    <w:rsid w:val="00FA1EC9"/>
    <w:rsid w:val="00FB0852"/>
    <w:rsid w:val="00FB4F1F"/>
    <w:rsid w:val="00FB6717"/>
    <w:rsid w:val="00FC12A3"/>
    <w:rsid w:val="00FC6618"/>
    <w:rsid w:val="00FD2FAA"/>
    <w:rsid w:val="00FD75E9"/>
    <w:rsid w:val="00FE5C7B"/>
    <w:rsid w:val="00FF33AB"/>
    <w:rsid w:val="00FF5420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A96E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BB08B00936CBE2A168C1F71A44FC2EABF5D181DA9z5l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A83D974C73C42AB54BA24013FFE2711AFC461582D8C74D574F859B84D52E228DE9O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26E755F9B41A6C07276B44E219D77BBB08B00936CBE2A168C1F71A44FC2EABF5D181CA1z5l3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5BB2-5658-4207-9DF2-80F50EF3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831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2-12-29T13:27:00Z</cp:lastPrinted>
  <dcterms:created xsi:type="dcterms:W3CDTF">2023-01-09T08:52:00Z</dcterms:created>
  <dcterms:modified xsi:type="dcterms:W3CDTF">2023-01-09T08:52:00Z</dcterms:modified>
</cp:coreProperties>
</file>